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1435D" w14:textId="3DD78F06" w:rsidR="00B52F07" w:rsidRDefault="00B52F07" w:rsidP="00B52F07">
      <w:pPr>
        <w:sectPr w:rsidR="00B52F07" w:rsidSect="00B52F07">
          <w:pgSz w:w="11906" w:h="16838"/>
          <w:pgMar w:top="0" w:right="0" w:bottom="1417" w:left="0" w:header="708" w:footer="708" w:gutter="0"/>
          <w:cols w:space="708"/>
          <w:docGrid w:linePitch="360"/>
        </w:sect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96BF4F" wp14:editId="492482E9">
                <wp:simplePos x="0" y="0"/>
                <wp:positionH relativeFrom="column">
                  <wp:posOffset>1659788</wp:posOffset>
                </wp:positionH>
                <wp:positionV relativeFrom="paragraph">
                  <wp:posOffset>2309835</wp:posOffset>
                </wp:positionV>
                <wp:extent cx="3518923" cy="277354"/>
                <wp:effectExtent l="0" t="0" r="0" b="0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923" cy="277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9375E" w14:textId="69B0EC5E" w:rsidR="00B52F07" w:rsidRPr="00B52F07" w:rsidRDefault="009E1D39" w:rsidP="00B52F0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02</w:t>
                            </w:r>
                            <w:r w:rsidR="008C087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 xml:space="preserve">Cilt: </w:t>
                            </w:r>
                            <w:r w:rsidR="008C087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 xml:space="preserve">Sayı: </w:t>
                            </w:r>
                            <w:r w:rsidR="003F4C9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0.7pt;margin-top:181.9pt;width:277.1pt;height:21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" filled="f" stroked="f">
                <v:textbox>
                  <w:txbxContent>
                    <w:p w14:paraId="6489375E" w14:textId="69B0EC5E" w:rsidR="00B52F07" w:rsidRPr="00B52F07" w:rsidRDefault="009E1D39" w:rsidP="00B52F07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02</w:t>
                      </w:r>
                      <w:r w:rsidR="008C0876">
                        <w:rPr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  <w:t xml:space="preserve">Cilt: </w:t>
                      </w:r>
                      <w:r w:rsidR="008C0876">
                        <w:rPr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  <w:t xml:space="preserve">Sayı: </w:t>
                      </w:r>
                      <w:r w:rsidR="003F4C98"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1DFE45" wp14:editId="49CA3007">
                <wp:simplePos x="0" y="0"/>
                <wp:positionH relativeFrom="column">
                  <wp:posOffset>1620785</wp:posOffset>
                </wp:positionH>
                <wp:positionV relativeFrom="paragraph">
                  <wp:posOffset>2190240</wp:posOffset>
                </wp:positionV>
                <wp:extent cx="5170867" cy="45719"/>
                <wp:effectExtent l="0" t="0" r="10795" b="1206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0867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3EB4DC1" id="Dikdörtgen 4" o:spid="_x0000_s1026" style="position:absolute;margin-left:127.6pt;margin-top:172.45pt;width:407.15pt;height:3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" fillcolor="#ed7d31 [3205]" strokecolor="#823b0b [1605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E78B61" wp14:editId="6F988861">
                <wp:simplePos x="0" y="0"/>
                <wp:positionH relativeFrom="column">
                  <wp:posOffset>1661375</wp:posOffset>
                </wp:positionH>
                <wp:positionV relativeFrom="paragraph">
                  <wp:posOffset>1661376</wp:posOffset>
                </wp:positionV>
                <wp:extent cx="5119352" cy="425002"/>
                <wp:effectExtent l="0" t="0" r="0" b="0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9352" cy="425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981DC" w14:textId="35DDAE15" w:rsidR="00B52F07" w:rsidRPr="00B52F07" w:rsidRDefault="00B52F07" w:rsidP="00B52F07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Uygulamalı Bilimler Fakültesi Derg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0.8pt;margin-top:130.8pt;width:403.1pt;height:33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" filled="f" stroked="f">
                <v:textbox>
                  <w:txbxContent>
                    <w:p w14:paraId="4A9981DC" w14:textId="35DDAE15" w:rsidR="00B52F07" w:rsidRPr="00B52F07" w:rsidRDefault="00B52F07" w:rsidP="00B52F07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Uygulamalı Bilimler Fakültesi Dergi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85C9E" wp14:editId="1D8E2E6E">
                <wp:simplePos x="0" y="0"/>
                <wp:positionH relativeFrom="column">
                  <wp:posOffset>1622237</wp:posOffset>
                </wp:positionH>
                <wp:positionV relativeFrom="paragraph">
                  <wp:posOffset>1505889</wp:posOffset>
                </wp:positionV>
                <wp:extent cx="5170867" cy="51515"/>
                <wp:effectExtent l="0" t="0" r="10795" b="2476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0867" cy="51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4ADCFA" id="Dikdörtgen 2" o:spid="_x0000_s1026" style="position:absolute;margin-left:127.75pt;margin-top:118.55pt;width:407.15pt;height: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" fillcolor="#ed7d31 [3205]" strokecolor="#823b0b [1605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4EDBA" wp14:editId="502B8BC3">
                <wp:simplePos x="0" y="0"/>
                <wp:positionH relativeFrom="column">
                  <wp:posOffset>1596980</wp:posOffset>
                </wp:positionH>
                <wp:positionV relativeFrom="paragraph">
                  <wp:posOffset>888642</wp:posOffset>
                </wp:positionV>
                <wp:extent cx="3425781" cy="701899"/>
                <wp:effectExtent l="0" t="0" r="0" b="31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781" cy="701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2E08E" w14:textId="10F6A302" w:rsidR="00B52F07" w:rsidRPr="00B52F07" w:rsidRDefault="00B52F07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52F07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TARSUS ÜNİVERSİT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5.75pt;margin-top:69.95pt;width:269.75pt;height:5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" filled="f" stroked="f">
                <v:textbox>
                  <w:txbxContent>
                    <w:p w14:paraId="3F92E08E" w14:textId="10F6A302" w:rsidR="00B52F07" w:rsidRPr="00B52F07" w:rsidRDefault="00B52F07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B52F07">
                        <w:rPr>
                          <w:color w:val="FFFFFF" w:themeColor="background1"/>
                          <w:sz w:val="56"/>
                          <w:szCs w:val="56"/>
                        </w:rPr>
                        <w:t>TARSUS ÜNİVERSİTES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5A78D787" wp14:editId="7FB79689">
            <wp:extent cx="7594119" cy="10740980"/>
            <wp:effectExtent l="0" t="0" r="6985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119" cy="1074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596B" w14:textId="63559FA1" w:rsidR="00616031" w:rsidRPr="00B845C4" w:rsidRDefault="002E7A48" w:rsidP="002E7A48">
      <w:pPr>
        <w:jc w:val="center"/>
        <w:rPr>
          <w:rFonts w:ascii="Times New Roman" w:hAnsi="Times New Roman" w:cs="Times New Roman"/>
          <w:b/>
        </w:rPr>
      </w:pPr>
      <w:r w:rsidRPr="00B845C4">
        <w:rPr>
          <w:rFonts w:ascii="Times New Roman" w:hAnsi="Times New Roman" w:cs="Times New Roman"/>
          <w:b/>
        </w:rPr>
        <w:lastRenderedPageBreak/>
        <w:t>TARSUS ÜNİVERSİTESİ</w:t>
      </w:r>
    </w:p>
    <w:p w14:paraId="66D9C425" w14:textId="4B46A56B" w:rsidR="002E7A48" w:rsidRPr="00B845C4" w:rsidRDefault="002E7A48" w:rsidP="002E7A48">
      <w:pPr>
        <w:jc w:val="center"/>
        <w:rPr>
          <w:rFonts w:ascii="Times New Roman" w:hAnsi="Times New Roman" w:cs="Times New Roman"/>
          <w:b/>
        </w:rPr>
      </w:pPr>
      <w:r w:rsidRPr="00B845C4">
        <w:rPr>
          <w:rFonts w:ascii="Times New Roman" w:hAnsi="Times New Roman" w:cs="Times New Roman"/>
          <w:b/>
        </w:rPr>
        <w:t>UYGULAMALI BİLİMLER FAKÜLTESİ DERGİSİ</w:t>
      </w:r>
    </w:p>
    <w:p w14:paraId="4B186980" w14:textId="54659847" w:rsidR="006E1C35" w:rsidRPr="00B845C4" w:rsidRDefault="006E1C35" w:rsidP="002E7A48">
      <w:pPr>
        <w:jc w:val="center"/>
        <w:rPr>
          <w:rFonts w:ascii="Times New Roman" w:hAnsi="Times New Roman" w:cs="Times New Roman"/>
          <w:i/>
        </w:rPr>
      </w:pPr>
      <w:r w:rsidRPr="00B845C4">
        <w:rPr>
          <w:rFonts w:ascii="Times New Roman" w:hAnsi="Times New Roman" w:cs="Times New Roman"/>
          <w:i/>
        </w:rPr>
        <w:t>TARSUS UNIVERSITY</w:t>
      </w:r>
    </w:p>
    <w:p w14:paraId="588FCA46" w14:textId="0D9BFEA6" w:rsidR="006E1C35" w:rsidRPr="00B845C4" w:rsidRDefault="00D040E0" w:rsidP="002E7A48">
      <w:pPr>
        <w:jc w:val="center"/>
        <w:rPr>
          <w:rFonts w:ascii="Times New Roman" w:hAnsi="Times New Roman" w:cs="Times New Roman"/>
          <w:i/>
        </w:rPr>
      </w:pPr>
      <w:r w:rsidRPr="00B845C4">
        <w:rPr>
          <w:rFonts w:ascii="Times New Roman" w:hAnsi="Times New Roman" w:cs="Times New Roman"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B7A826" wp14:editId="0497F3D6">
                <wp:simplePos x="0" y="0"/>
                <wp:positionH relativeFrom="column">
                  <wp:posOffset>-1298</wp:posOffset>
                </wp:positionH>
                <wp:positionV relativeFrom="paragraph">
                  <wp:posOffset>239312</wp:posOffset>
                </wp:positionV>
                <wp:extent cx="5716298" cy="0"/>
                <wp:effectExtent l="0" t="19050" r="17780" b="3810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6298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791AB30" id="Düz Bağlayıcı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8.85pt" to="450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" strokecolor="black [3213]" strokeweight="4.5pt">
                <v:stroke joinstyle="miter"/>
              </v:line>
            </w:pict>
          </mc:Fallback>
        </mc:AlternateContent>
      </w:r>
      <w:r w:rsidR="007A6E7C">
        <w:rPr>
          <w:rFonts w:ascii="Times New Roman" w:hAnsi="Times New Roman" w:cs="Times New Roman"/>
          <w:i/>
        </w:rPr>
        <w:t>JOURNAL OF APPLIED SCI</w:t>
      </w:r>
      <w:r w:rsidR="006E1C35" w:rsidRPr="00B845C4">
        <w:rPr>
          <w:rFonts w:ascii="Times New Roman" w:hAnsi="Times New Roman" w:cs="Times New Roman"/>
          <w:i/>
        </w:rPr>
        <w:t>ENCE FACULTY</w:t>
      </w:r>
    </w:p>
    <w:p w14:paraId="4D94F3E4" w14:textId="77777777" w:rsidR="00CF3368" w:rsidRPr="00B845C4" w:rsidRDefault="00CF3368" w:rsidP="002E7A48">
      <w:pPr>
        <w:jc w:val="center"/>
        <w:rPr>
          <w:rFonts w:ascii="Times New Roman" w:hAnsi="Times New Roman" w:cs="Times New Roman"/>
        </w:rPr>
      </w:pPr>
    </w:p>
    <w:p w14:paraId="665D406D" w14:textId="2611AADE" w:rsidR="00CF3368" w:rsidRPr="00B81CAF" w:rsidRDefault="00CF3368" w:rsidP="002E7A48">
      <w:pPr>
        <w:jc w:val="center"/>
        <w:rPr>
          <w:rFonts w:ascii="Times New Roman" w:hAnsi="Times New Roman" w:cs="Times New Roman"/>
          <w:b/>
          <w:u w:val="single"/>
        </w:rPr>
      </w:pPr>
      <w:r w:rsidRPr="00B81CAF">
        <w:rPr>
          <w:rFonts w:ascii="Times New Roman" w:hAnsi="Times New Roman" w:cs="Times New Roman"/>
          <w:b/>
          <w:u w:val="single"/>
        </w:rPr>
        <w:t xml:space="preserve">Sahibi / </w:t>
      </w:r>
      <w:proofErr w:type="spellStart"/>
      <w:r w:rsidRPr="00B81CAF">
        <w:rPr>
          <w:rFonts w:ascii="Times New Roman" w:hAnsi="Times New Roman" w:cs="Times New Roman"/>
          <w:b/>
          <w:u w:val="single"/>
        </w:rPr>
        <w:t>Owner</w:t>
      </w:r>
      <w:proofErr w:type="spellEnd"/>
    </w:p>
    <w:p w14:paraId="6A7EF21E" w14:textId="7FC2EB8A" w:rsidR="00F9417D" w:rsidRPr="00B845C4" w:rsidRDefault="00A95C55" w:rsidP="00F42BB6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845C4">
        <w:rPr>
          <w:rFonts w:ascii="Times New Roman" w:hAnsi="Times New Roman" w:cs="Times New Roman"/>
          <w:i/>
          <w:sz w:val="20"/>
          <w:szCs w:val="20"/>
        </w:rPr>
        <w:t>Tarsus Üniversitesi Uygulamalı Bilimler Fakültesi Adına</w:t>
      </w:r>
      <w:r w:rsidRPr="00B845C4">
        <w:rPr>
          <w:rFonts w:ascii="Times New Roman" w:hAnsi="Times New Roman" w:cs="Times New Roman"/>
          <w:b/>
          <w:i/>
          <w:sz w:val="20"/>
          <w:szCs w:val="20"/>
        </w:rPr>
        <w:t xml:space="preserve"> / </w:t>
      </w:r>
      <w:r w:rsidRPr="00B845C4">
        <w:rPr>
          <w:rFonts w:ascii="Times New Roman" w:hAnsi="Times New Roman" w:cs="Times New Roman"/>
          <w:i/>
          <w:sz w:val="20"/>
          <w:szCs w:val="20"/>
        </w:rPr>
        <w:t xml:space="preserve">On </w:t>
      </w:r>
      <w:proofErr w:type="spellStart"/>
      <w:r w:rsidRPr="00B845C4">
        <w:rPr>
          <w:rFonts w:ascii="Times New Roman" w:hAnsi="Times New Roman" w:cs="Times New Roman"/>
          <w:i/>
          <w:sz w:val="20"/>
          <w:szCs w:val="20"/>
        </w:rPr>
        <w:t>Behalf</w:t>
      </w:r>
      <w:proofErr w:type="spellEnd"/>
      <w:r w:rsidRPr="00B845C4">
        <w:rPr>
          <w:rFonts w:ascii="Times New Roman" w:hAnsi="Times New Roman" w:cs="Times New Roman"/>
          <w:i/>
          <w:sz w:val="20"/>
          <w:szCs w:val="20"/>
        </w:rPr>
        <w:t xml:space="preserve"> of Tarsus </w:t>
      </w:r>
      <w:proofErr w:type="spellStart"/>
      <w:r w:rsidRPr="00B845C4">
        <w:rPr>
          <w:rFonts w:ascii="Times New Roman" w:hAnsi="Times New Roman" w:cs="Times New Roman"/>
          <w:i/>
          <w:sz w:val="20"/>
          <w:szCs w:val="20"/>
        </w:rPr>
        <w:t>University</w:t>
      </w:r>
      <w:proofErr w:type="spellEnd"/>
      <w:r w:rsidRPr="00B845C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F42BB6" w:rsidRPr="00B845C4">
        <w:rPr>
          <w:rFonts w:ascii="Times New Roman" w:hAnsi="Times New Roman" w:cs="Times New Roman"/>
          <w:i/>
          <w:sz w:val="20"/>
          <w:szCs w:val="20"/>
        </w:rPr>
        <w:t>Journal</w:t>
      </w:r>
      <w:proofErr w:type="spellEnd"/>
      <w:r w:rsidR="00F42BB6" w:rsidRPr="00B845C4">
        <w:rPr>
          <w:rFonts w:ascii="Times New Roman" w:hAnsi="Times New Roman" w:cs="Times New Roman"/>
          <w:i/>
          <w:sz w:val="20"/>
          <w:szCs w:val="20"/>
        </w:rPr>
        <w:t xml:space="preserve"> of </w:t>
      </w:r>
      <w:proofErr w:type="spellStart"/>
      <w:r w:rsidR="00F42BB6" w:rsidRPr="00B845C4">
        <w:rPr>
          <w:rFonts w:ascii="Times New Roman" w:hAnsi="Times New Roman" w:cs="Times New Roman"/>
          <w:i/>
          <w:sz w:val="20"/>
          <w:szCs w:val="20"/>
        </w:rPr>
        <w:t>Applied</w:t>
      </w:r>
      <w:proofErr w:type="spellEnd"/>
      <w:r w:rsidR="00F42BB6" w:rsidRPr="00B845C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F42BB6" w:rsidRPr="00B845C4">
        <w:rPr>
          <w:rFonts w:ascii="Times New Roman" w:hAnsi="Times New Roman" w:cs="Times New Roman"/>
          <w:i/>
          <w:sz w:val="20"/>
          <w:szCs w:val="20"/>
        </w:rPr>
        <w:t>Science</w:t>
      </w:r>
      <w:proofErr w:type="spellEnd"/>
      <w:r w:rsidR="00F42BB6" w:rsidRPr="00B845C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F42BB6" w:rsidRPr="00B845C4">
        <w:rPr>
          <w:rFonts w:ascii="Times New Roman" w:hAnsi="Times New Roman" w:cs="Times New Roman"/>
          <w:i/>
          <w:sz w:val="20"/>
          <w:szCs w:val="20"/>
        </w:rPr>
        <w:t>Faculty</w:t>
      </w:r>
      <w:proofErr w:type="spellEnd"/>
    </w:p>
    <w:p w14:paraId="73D30BD5" w14:textId="5E94A6B3" w:rsidR="00F42BB6" w:rsidRPr="00B845C4" w:rsidRDefault="00312E68" w:rsidP="00F42BB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kan </w:t>
      </w:r>
      <w:r w:rsidR="00F42BB6" w:rsidRPr="00B845C4">
        <w:rPr>
          <w:rFonts w:ascii="Times New Roman" w:hAnsi="Times New Roman" w:cs="Times New Roman"/>
          <w:b/>
        </w:rPr>
        <w:t>Prof</w:t>
      </w:r>
      <w:r w:rsidR="0091051A" w:rsidRPr="00B845C4">
        <w:rPr>
          <w:rFonts w:ascii="Times New Roman" w:hAnsi="Times New Roman" w:cs="Times New Roman"/>
          <w:b/>
        </w:rPr>
        <w:t>.</w:t>
      </w:r>
      <w:r w:rsidR="00F42BB6" w:rsidRPr="00B845C4">
        <w:rPr>
          <w:rFonts w:ascii="Times New Roman" w:hAnsi="Times New Roman" w:cs="Times New Roman"/>
          <w:b/>
        </w:rPr>
        <w:t xml:space="preserve"> Dr. Mehmet İNCE</w:t>
      </w:r>
    </w:p>
    <w:p w14:paraId="2160905D" w14:textId="77AB88FE" w:rsidR="00F42BB6" w:rsidRPr="00B845C4" w:rsidRDefault="00E157FF" w:rsidP="00F42BB6">
      <w:pPr>
        <w:spacing w:after="0"/>
        <w:jc w:val="center"/>
        <w:rPr>
          <w:rFonts w:ascii="Times New Roman" w:hAnsi="Times New Roman" w:cs="Times New Roman"/>
        </w:rPr>
      </w:pPr>
      <w:r w:rsidRPr="00B845C4">
        <w:rPr>
          <w:rFonts w:ascii="Times New Roman" w:hAnsi="Times New Roman" w:cs="Times New Roman"/>
        </w:rPr>
        <w:t>mince@tarsus.edu.tr</w:t>
      </w:r>
    </w:p>
    <w:p w14:paraId="119BAAFA" w14:textId="77777777" w:rsidR="00E157FF" w:rsidRPr="00B845C4" w:rsidRDefault="00E157FF" w:rsidP="00F42BB6">
      <w:pPr>
        <w:spacing w:after="0"/>
        <w:jc w:val="center"/>
        <w:rPr>
          <w:rFonts w:ascii="Times New Roman" w:hAnsi="Times New Roman" w:cs="Times New Roman"/>
        </w:rPr>
      </w:pPr>
    </w:p>
    <w:p w14:paraId="5FA189C3" w14:textId="77777777" w:rsidR="00E157FF" w:rsidRPr="00B845C4" w:rsidRDefault="00E157FF" w:rsidP="00F42BB6">
      <w:pPr>
        <w:spacing w:after="0"/>
        <w:jc w:val="center"/>
        <w:rPr>
          <w:rFonts w:ascii="Times New Roman" w:hAnsi="Times New Roman" w:cs="Times New Roman"/>
        </w:rPr>
      </w:pPr>
    </w:p>
    <w:p w14:paraId="2B05CAE8" w14:textId="54A76092" w:rsidR="00E157FF" w:rsidRPr="00E15384" w:rsidRDefault="00E157FF" w:rsidP="002A221B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E15384">
        <w:rPr>
          <w:rFonts w:ascii="Times New Roman" w:hAnsi="Times New Roman" w:cs="Times New Roman"/>
          <w:b/>
          <w:u w:val="single"/>
        </w:rPr>
        <w:t>Editör / Editor</w:t>
      </w:r>
    </w:p>
    <w:p w14:paraId="7A9CE05E" w14:textId="108D3204" w:rsidR="00E157FF" w:rsidRPr="00D600AA" w:rsidRDefault="002A221B" w:rsidP="002A221B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D600AA">
        <w:rPr>
          <w:rFonts w:ascii="Times New Roman" w:hAnsi="Times New Roman" w:cs="Times New Roman"/>
          <w:b/>
        </w:rPr>
        <w:t>Doç. Dr. S</w:t>
      </w:r>
      <w:r w:rsidR="009E1D39">
        <w:rPr>
          <w:rFonts w:ascii="Times New Roman" w:hAnsi="Times New Roman" w:cs="Times New Roman"/>
          <w:b/>
        </w:rPr>
        <w:t>inem EYÜBOĞLU</w:t>
      </w:r>
    </w:p>
    <w:p w14:paraId="19749AF2" w14:textId="06508626" w:rsidR="00D600AA" w:rsidRDefault="009E1D39" w:rsidP="00D600A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emeyuboglu</w:t>
      </w:r>
      <w:r w:rsidR="0090036D" w:rsidRPr="0090036D">
        <w:rPr>
          <w:rFonts w:ascii="Times New Roman" w:hAnsi="Times New Roman" w:cs="Times New Roman"/>
        </w:rPr>
        <w:t>@tarsus.edu.tr</w:t>
      </w:r>
    </w:p>
    <w:p w14:paraId="3636659E" w14:textId="77777777" w:rsidR="00D600AA" w:rsidRDefault="00D600AA" w:rsidP="00D600AA">
      <w:pPr>
        <w:spacing w:after="0"/>
        <w:jc w:val="center"/>
        <w:rPr>
          <w:rFonts w:ascii="Times New Roman" w:hAnsi="Times New Roman" w:cs="Times New Roman"/>
        </w:rPr>
      </w:pPr>
    </w:p>
    <w:p w14:paraId="238B38B1" w14:textId="6AC3EA3D" w:rsidR="00D600AA" w:rsidRPr="00E15384" w:rsidRDefault="009E1D39" w:rsidP="00D600AA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ditör Yardımcıs</w:t>
      </w:r>
      <w:r w:rsidR="00766CF6" w:rsidRPr="00E15384">
        <w:rPr>
          <w:rFonts w:ascii="Times New Roman" w:hAnsi="Times New Roman" w:cs="Times New Roman"/>
          <w:b/>
          <w:u w:val="single"/>
        </w:rPr>
        <w:t xml:space="preserve">ı </w:t>
      </w:r>
    </w:p>
    <w:tbl>
      <w:tblPr>
        <w:tblStyle w:val="TabloKlavuzu"/>
        <w:tblW w:w="0" w:type="auto"/>
        <w:tblInd w:w="2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9E1D39" w14:paraId="03BA783B" w14:textId="77777777" w:rsidTr="009E1D39">
        <w:tc>
          <w:tcPr>
            <w:tcW w:w="4606" w:type="dxa"/>
          </w:tcPr>
          <w:p w14:paraId="2A26F45D" w14:textId="77777777" w:rsidR="009E1D39" w:rsidRPr="0090036D" w:rsidRDefault="009E1D39" w:rsidP="008C3424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0036D">
              <w:rPr>
                <w:rFonts w:ascii="Times New Roman" w:hAnsi="Times New Roman" w:cs="Times New Roman"/>
                <w:b/>
              </w:rPr>
              <w:t>Doç. Dr. Egemen İPEK</w:t>
            </w:r>
          </w:p>
          <w:p w14:paraId="33795C64" w14:textId="77777777" w:rsidR="009E1D39" w:rsidRPr="00D600AA" w:rsidRDefault="009E1D39" w:rsidP="008C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emenipek@tarsus.edu.tr</w:t>
            </w:r>
          </w:p>
          <w:p w14:paraId="7EBD68C4" w14:textId="77777777" w:rsidR="009E1D39" w:rsidRDefault="009E70DC" w:rsidP="009E70DC">
            <w:pPr>
              <w:spacing w:before="24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Alan Editörü</w:t>
            </w:r>
          </w:p>
          <w:p w14:paraId="0EB3941E" w14:textId="77777777" w:rsidR="009E70DC" w:rsidRDefault="009E70DC" w:rsidP="009E7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70DC">
              <w:rPr>
                <w:rFonts w:ascii="Times New Roman" w:hAnsi="Times New Roman" w:cs="Times New Roman"/>
                <w:b/>
              </w:rPr>
              <w:t>Doç. Dr. Ata KAHVECİ</w:t>
            </w:r>
          </w:p>
          <w:p w14:paraId="0CD452D1" w14:textId="794BC044" w:rsidR="009E70DC" w:rsidRPr="009E70DC" w:rsidRDefault="009E70DC" w:rsidP="009E70DC">
            <w:pPr>
              <w:jc w:val="center"/>
              <w:rPr>
                <w:rFonts w:ascii="Times New Roman" w:hAnsi="Times New Roman" w:cs="Times New Roman"/>
              </w:rPr>
            </w:pPr>
            <w:r w:rsidRPr="009E70DC">
              <w:rPr>
                <w:rFonts w:ascii="Times New Roman" w:hAnsi="Times New Roman" w:cs="Times New Roman"/>
              </w:rPr>
              <w:t>atakahveci@tarsus.edu.tr</w:t>
            </w:r>
          </w:p>
        </w:tc>
      </w:tr>
    </w:tbl>
    <w:p w14:paraId="6F208968" w14:textId="61A1913D" w:rsidR="0090036D" w:rsidRPr="00E15384" w:rsidRDefault="001917B8" w:rsidP="001917B8">
      <w:pPr>
        <w:spacing w:before="240" w:after="0"/>
        <w:jc w:val="center"/>
        <w:rPr>
          <w:rFonts w:ascii="Times New Roman" w:hAnsi="Times New Roman" w:cs="Times New Roman"/>
          <w:b/>
          <w:u w:val="single"/>
        </w:rPr>
      </w:pPr>
      <w:r w:rsidRPr="00E15384">
        <w:rPr>
          <w:rFonts w:ascii="Times New Roman" w:hAnsi="Times New Roman" w:cs="Times New Roman"/>
          <w:b/>
          <w:u w:val="single"/>
        </w:rPr>
        <w:t xml:space="preserve">Yabancı Dil Editörleri / </w:t>
      </w:r>
      <w:proofErr w:type="spellStart"/>
      <w:r w:rsidRPr="00E15384">
        <w:rPr>
          <w:rFonts w:ascii="Times New Roman" w:hAnsi="Times New Roman" w:cs="Times New Roman"/>
          <w:b/>
          <w:u w:val="single"/>
        </w:rPr>
        <w:t>Foreign</w:t>
      </w:r>
      <w:proofErr w:type="spellEnd"/>
      <w:r w:rsidRPr="00E15384">
        <w:rPr>
          <w:rFonts w:ascii="Times New Roman" w:hAnsi="Times New Roman" w:cs="Times New Roman"/>
          <w:b/>
          <w:u w:val="single"/>
        </w:rPr>
        <w:t xml:space="preserve"> Language </w:t>
      </w:r>
      <w:proofErr w:type="spellStart"/>
      <w:r w:rsidRPr="00E15384">
        <w:rPr>
          <w:rFonts w:ascii="Times New Roman" w:hAnsi="Times New Roman" w:cs="Times New Roman"/>
          <w:b/>
          <w:u w:val="single"/>
        </w:rPr>
        <w:t>Editor</w:t>
      </w:r>
      <w:r w:rsidR="00296500" w:rsidRPr="00E15384">
        <w:rPr>
          <w:rFonts w:ascii="Times New Roman" w:hAnsi="Times New Roman" w:cs="Times New Roman"/>
          <w:b/>
          <w:u w:val="single"/>
        </w:rPr>
        <w:t>s</w:t>
      </w:r>
      <w:proofErr w:type="spellEnd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77C55" w14:paraId="1C780D4A" w14:textId="77777777" w:rsidTr="007A6E7C">
        <w:tc>
          <w:tcPr>
            <w:tcW w:w="4606" w:type="dxa"/>
          </w:tcPr>
          <w:p w14:paraId="224DBB1F" w14:textId="1B105A79" w:rsidR="00177C55" w:rsidRDefault="00177C55" w:rsidP="008C3424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ç. Dr. Saffet AKDAĞ</w:t>
            </w:r>
          </w:p>
          <w:p w14:paraId="6A4298A7" w14:textId="4AD79CFC" w:rsidR="00177C55" w:rsidRPr="00177C55" w:rsidRDefault="00177C55" w:rsidP="008C3424">
            <w:pPr>
              <w:jc w:val="center"/>
              <w:rPr>
                <w:rFonts w:ascii="Times New Roman" w:hAnsi="Times New Roman" w:cs="Times New Roman"/>
              </w:rPr>
            </w:pPr>
            <w:r w:rsidRPr="00177C55">
              <w:rPr>
                <w:rFonts w:ascii="Times New Roman" w:hAnsi="Times New Roman" w:cs="Times New Roman"/>
              </w:rPr>
              <w:t>saffetakdag@tarsus.edu.tr</w:t>
            </w:r>
          </w:p>
        </w:tc>
        <w:tc>
          <w:tcPr>
            <w:tcW w:w="4606" w:type="dxa"/>
          </w:tcPr>
          <w:p w14:paraId="5040E0CE" w14:textId="77777777" w:rsidR="00177C55" w:rsidRDefault="00177C55" w:rsidP="001917B8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tim Görevlisi Dr. Serkan ALKAN</w:t>
            </w:r>
          </w:p>
          <w:p w14:paraId="17E738BB" w14:textId="00AD54CE" w:rsidR="00177C55" w:rsidRPr="008C3424" w:rsidRDefault="008C3424" w:rsidP="008C3424">
            <w:pPr>
              <w:jc w:val="center"/>
              <w:rPr>
                <w:rFonts w:ascii="Times New Roman" w:hAnsi="Times New Roman" w:cs="Times New Roman"/>
              </w:rPr>
            </w:pPr>
            <w:r w:rsidRPr="008C3424">
              <w:rPr>
                <w:rFonts w:ascii="Times New Roman" w:hAnsi="Times New Roman" w:cs="Times New Roman"/>
              </w:rPr>
              <w:t>serkanalkan@tarsus.edu.tr</w:t>
            </w:r>
          </w:p>
        </w:tc>
      </w:tr>
    </w:tbl>
    <w:p w14:paraId="131F3A5E" w14:textId="63FD0DE2" w:rsidR="00177C55" w:rsidRDefault="00177C55" w:rsidP="001917B8">
      <w:pPr>
        <w:spacing w:before="240" w:after="0"/>
        <w:jc w:val="center"/>
        <w:rPr>
          <w:rFonts w:ascii="Times New Roman" w:hAnsi="Times New Roman" w:cs="Times New Roman"/>
          <w:b/>
        </w:rPr>
      </w:pPr>
    </w:p>
    <w:p w14:paraId="4E44415C" w14:textId="2617298B" w:rsidR="0090036D" w:rsidRPr="00E15384" w:rsidRDefault="007A6E7C" w:rsidP="007A6E7C">
      <w:pPr>
        <w:spacing w:before="240" w:after="0"/>
        <w:jc w:val="center"/>
        <w:rPr>
          <w:rFonts w:ascii="Times New Roman" w:hAnsi="Times New Roman" w:cs="Times New Roman"/>
          <w:b/>
          <w:u w:val="single"/>
        </w:rPr>
      </w:pPr>
      <w:proofErr w:type="spellStart"/>
      <w:r w:rsidRPr="00E15384">
        <w:rPr>
          <w:rFonts w:ascii="Times New Roman" w:hAnsi="Times New Roman" w:cs="Times New Roman"/>
          <w:b/>
          <w:u w:val="single"/>
        </w:rPr>
        <w:t>Sekreterya</w:t>
      </w:r>
      <w:proofErr w:type="spellEnd"/>
      <w:r w:rsidRPr="00E15384">
        <w:rPr>
          <w:rFonts w:ascii="Times New Roman" w:hAnsi="Times New Roman" w:cs="Times New Roman"/>
          <w:b/>
          <w:u w:val="single"/>
        </w:rPr>
        <w:t xml:space="preserve"> / </w:t>
      </w:r>
      <w:proofErr w:type="spellStart"/>
      <w:r w:rsidRPr="00E15384">
        <w:rPr>
          <w:rFonts w:ascii="Times New Roman" w:hAnsi="Times New Roman" w:cs="Times New Roman"/>
          <w:b/>
          <w:u w:val="single"/>
        </w:rPr>
        <w:t>Secretariat</w:t>
      </w:r>
      <w:proofErr w:type="spellEnd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E63BB" w14:paraId="30C9DACC" w14:textId="77777777" w:rsidTr="007752F5">
        <w:tc>
          <w:tcPr>
            <w:tcW w:w="3070" w:type="dxa"/>
          </w:tcPr>
          <w:p w14:paraId="153A6D52" w14:textId="39B07618" w:rsidR="00EE63BB" w:rsidRDefault="00EE63BB" w:rsidP="007752F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rş. Gör. </w:t>
            </w:r>
            <w:r w:rsidR="009E1D39">
              <w:rPr>
                <w:rFonts w:ascii="Times New Roman" w:hAnsi="Times New Roman" w:cs="Times New Roman"/>
                <w:b/>
              </w:rPr>
              <w:t>Şura ALAN</w:t>
            </w:r>
          </w:p>
          <w:p w14:paraId="6A2CB82C" w14:textId="73CCD630" w:rsidR="00EE63BB" w:rsidRPr="00EE63BB" w:rsidRDefault="009E1D39" w:rsidP="00775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alan</w:t>
            </w:r>
            <w:r w:rsidR="00EE63BB" w:rsidRPr="00EE63BB">
              <w:rPr>
                <w:rFonts w:ascii="Times New Roman" w:hAnsi="Times New Roman" w:cs="Times New Roman"/>
              </w:rPr>
              <w:t>@tarsus.edu.tr</w:t>
            </w:r>
          </w:p>
        </w:tc>
        <w:tc>
          <w:tcPr>
            <w:tcW w:w="3071" w:type="dxa"/>
          </w:tcPr>
          <w:p w14:paraId="1B57CA19" w14:textId="7972E7A7" w:rsidR="00EE63BB" w:rsidRDefault="00E03C25" w:rsidP="007752F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rş. Gör. </w:t>
            </w:r>
            <w:proofErr w:type="spellStart"/>
            <w:r w:rsidR="009E1D39">
              <w:rPr>
                <w:rFonts w:ascii="Times New Roman" w:hAnsi="Times New Roman" w:cs="Times New Roman"/>
                <w:b/>
              </w:rPr>
              <w:t>Damlanur</w:t>
            </w:r>
            <w:proofErr w:type="spellEnd"/>
            <w:r w:rsidR="009E1D39">
              <w:rPr>
                <w:rFonts w:ascii="Times New Roman" w:hAnsi="Times New Roman" w:cs="Times New Roman"/>
                <w:b/>
              </w:rPr>
              <w:t xml:space="preserve"> ARI</w:t>
            </w:r>
          </w:p>
          <w:p w14:paraId="50A2549D" w14:textId="1E65E11F" w:rsidR="00E03C25" w:rsidRPr="00E03C25" w:rsidRDefault="009E1D39" w:rsidP="00775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mlanurari</w:t>
            </w:r>
            <w:r w:rsidR="00E03C25" w:rsidRPr="00E03C25">
              <w:rPr>
                <w:rFonts w:ascii="Times New Roman" w:hAnsi="Times New Roman" w:cs="Times New Roman"/>
              </w:rPr>
              <w:t>@tarsus.edu.tr</w:t>
            </w:r>
          </w:p>
        </w:tc>
        <w:tc>
          <w:tcPr>
            <w:tcW w:w="3071" w:type="dxa"/>
          </w:tcPr>
          <w:p w14:paraId="67EAEAD1" w14:textId="77777777" w:rsidR="00EE63BB" w:rsidRDefault="00E03C25" w:rsidP="007752F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ş. Gör. Dilan ÖZDEMİR</w:t>
            </w:r>
          </w:p>
          <w:p w14:paraId="7E94E2B3" w14:textId="21DC8C0E" w:rsidR="00E03C25" w:rsidRPr="007752F5" w:rsidRDefault="007752F5" w:rsidP="007752F5">
            <w:pPr>
              <w:jc w:val="center"/>
              <w:rPr>
                <w:rFonts w:ascii="Times New Roman" w:hAnsi="Times New Roman" w:cs="Times New Roman"/>
              </w:rPr>
            </w:pPr>
            <w:r w:rsidRPr="007752F5">
              <w:rPr>
                <w:rFonts w:ascii="Times New Roman" w:hAnsi="Times New Roman" w:cs="Times New Roman"/>
              </w:rPr>
              <w:t>dilanozdemir@tarsus.edu.tr</w:t>
            </w:r>
          </w:p>
        </w:tc>
      </w:tr>
    </w:tbl>
    <w:p w14:paraId="2B8C3386" w14:textId="3A3F4E5C" w:rsidR="0090036D" w:rsidRDefault="0090036D" w:rsidP="00D40552">
      <w:pPr>
        <w:spacing w:before="240" w:after="0"/>
        <w:rPr>
          <w:rFonts w:ascii="Times New Roman" w:hAnsi="Times New Roman" w:cs="Times New Roman"/>
          <w:b/>
        </w:rPr>
      </w:pPr>
    </w:p>
    <w:p w14:paraId="3CA171FF" w14:textId="0125E6E2" w:rsidR="0090036D" w:rsidRPr="00E15384" w:rsidRDefault="008A3935" w:rsidP="008A3935">
      <w:pPr>
        <w:spacing w:before="240" w:after="0"/>
        <w:jc w:val="center"/>
        <w:rPr>
          <w:rFonts w:ascii="Times New Roman" w:hAnsi="Times New Roman" w:cs="Times New Roman"/>
          <w:b/>
          <w:u w:val="single"/>
        </w:rPr>
      </w:pPr>
      <w:r w:rsidRPr="00E15384">
        <w:rPr>
          <w:rFonts w:ascii="Times New Roman" w:hAnsi="Times New Roman" w:cs="Times New Roman"/>
          <w:b/>
          <w:u w:val="single"/>
        </w:rPr>
        <w:t xml:space="preserve">Yayın Kurulu / </w:t>
      </w:r>
      <w:proofErr w:type="spellStart"/>
      <w:r w:rsidRPr="00E15384">
        <w:rPr>
          <w:rFonts w:ascii="Times New Roman" w:hAnsi="Times New Roman" w:cs="Times New Roman"/>
          <w:b/>
          <w:u w:val="single"/>
        </w:rPr>
        <w:t>Editorial</w:t>
      </w:r>
      <w:proofErr w:type="spellEnd"/>
      <w:r w:rsidRPr="00E15384">
        <w:rPr>
          <w:rFonts w:ascii="Times New Roman" w:hAnsi="Times New Roman" w:cs="Times New Roman"/>
          <w:b/>
          <w:u w:val="single"/>
        </w:rPr>
        <w:t xml:space="preserve"> Board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6"/>
        <w:gridCol w:w="2300"/>
      </w:tblGrid>
      <w:tr w:rsidR="004108FA" w14:paraId="7FE73648" w14:textId="77777777" w:rsidTr="00663558">
        <w:tc>
          <w:tcPr>
            <w:tcW w:w="2303" w:type="dxa"/>
          </w:tcPr>
          <w:p w14:paraId="72D0D831" w14:textId="23ED4BFB" w:rsidR="004108FA" w:rsidRPr="00991919" w:rsidRDefault="004E4FA9" w:rsidP="00991919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of. Dr. Mehmet İNCE </w:t>
            </w:r>
            <w:r w:rsidR="004108FA" w:rsidRPr="009919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arsus Üniversitesi</w:t>
            </w:r>
          </w:p>
        </w:tc>
        <w:tc>
          <w:tcPr>
            <w:tcW w:w="2303" w:type="dxa"/>
          </w:tcPr>
          <w:p w14:paraId="6FA5F221" w14:textId="61804568" w:rsidR="004E4FA9" w:rsidRDefault="004E4FA9" w:rsidP="00991919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of. Dr. Zeynep HATUNOĞLU</w:t>
            </w:r>
          </w:p>
          <w:p w14:paraId="5102B5A1" w14:textId="54606238" w:rsidR="004108FA" w:rsidRPr="00991919" w:rsidRDefault="005109F7" w:rsidP="004E4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9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arsus Üniversitesi</w:t>
            </w:r>
          </w:p>
        </w:tc>
        <w:tc>
          <w:tcPr>
            <w:tcW w:w="2306" w:type="dxa"/>
          </w:tcPr>
          <w:p w14:paraId="60DEB821" w14:textId="26E607D7" w:rsidR="004108FA" w:rsidRDefault="004E4FA9" w:rsidP="009E70DC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of.</w:t>
            </w:r>
            <w:r w:rsidR="00DA62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Dr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9E70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emal EYÜBOĞLU</w:t>
            </w:r>
          </w:p>
          <w:p w14:paraId="6FFEB5A1" w14:textId="09D7B278" w:rsidR="00CB679B" w:rsidRPr="0073091D" w:rsidRDefault="009E70DC" w:rsidP="0073091D">
            <w:r>
              <w:t>Tarsus Üniversitesi</w:t>
            </w:r>
          </w:p>
        </w:tc>
        <w:tc>
          <w:tcPr>
            <w:tcW w:w="2300" w:type="dxa"/>
          </w:tcPr>
          <w:p w14:paraId="235A7309" w14:textId="77777777" w:rsidR="009E70DC" w:rsidRDefault="009E70DC" w:rsidP="009E70DC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of</w:t>
            </w:r>
            <w:r w:rsidRPr="009919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Dr. Sezen BOZY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İĞİT</w:t>
            </w:r>
          </w:p>
          <w:p w14:paraId="198AE105" w14:textId="5FFBF264" w:rsidR="007C7E67" w:rsidRPr="0073091D" w:rsidRDefault="009E70DC" w:rsidP="009E70DC">
            <w:r w:rsidRPr="009919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arsus Üniversitesi</w:t>
            </w:r>
          </w:p>
        </w:tc>
      </w:tr>
      <w:tr w:rsidR="004108FA" w14:paraId="1262475D" w14:textId="77777777" w:rsidTr="009E70DC">
        <w:trPr>
          <w:trHeight w:val="1039"/>
        </w:trPr>
        <w:tc>
          <w:tcPr>
            <w:tcW w:w="2303" w:type="dxa"/>
          </w:tcPr>
          <w:p w14:paraId="4642348F" w14:textId="77777777" w:rsidR="009E70DC" w:rsidRDefault="009E70DC" w:rsidP="009E70D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84EB46E" w14:textId="77777777" w:rsidR="009E70DC" w:rsidRDefault="009E70DC" w:rsidP="009E70D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of. Dr. Kalender Özcan ATILGAN</w:t>
            </w:r>
          </w:p>
          <w:p w14:paraId="641A7492" w14:textId="2E6CCD35" w:rsidR="004108FA" w:rsidRPr="009E70DC" w:rsidRDefault="009E70DC" w:rsidP="009E70D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919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ersin Üniversitesi</w:t>
            </w:r>
          </w:p>
        </w:tc>
        <w:tc>
          <w:tcPr>
            <w:tcW w:w="2303" w:type="dxa"/>
          </w:tcPr>
          <w:p w14:paraId="73D622E5" w14:textId="77777777" w:rsidR="009E70DC" w:rsidRDefault="009E70DC" w:rsidP="009E70D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5F6EE29" w14:textId="6AD47695" w:rsidR="004108FA" w:rsidRPr="00991919" w:rsidRDefault="009E70DC" w:rsidP="009E7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Doç.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Jun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GANİEV</w:t>
            </w:r>
            <w:r w:rsidRPr="009919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yrgy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urkis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Man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niversity</w:t>
            </w:r>
            <w:proofErr w:type="spellEnd"/>
          </w:p>
        </w:tc>
        <w:tc>
          <w:tcPr>
            <w:tcW w:w="2306" w:type="dxa"/>
          </w:tcPr>
          <w:p w14:paraId="28292300" w14:textId="7E39C45C" w:rsidR="004E4FA9" w:rsidRDefault="009E70DC" w:rsidP="004E4FA9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Doç.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y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NAJİMUDİNOVA</w:t>
            </w:r>
          </w:p>
          <w:p w14:paraId="4D1B9507" w14:textId="34CAD760" w:rsidR="004108FA" w:rsidRPr="00991919" w:rsidRDefault="009E70DC" w:rsidP="004E4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yrgy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urkis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Man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niversity</w:t>
            </w:r>
            <w:proofErr w:type="spellEnd"/>
          </w:p>
        </w:tc>
        <w:tc>
          <w:tcPr>
            <w:tcW w:w="2300" w:type="dxa"/>
          </w:tcPr>
          <w:p w14:paraId="1F79382A" w14:textId="77777777" w:rsidR="009E70DC" w:rsidRDefault="009E70DC" w:rsidP="00663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B4FF6" w14:textId="77777777" w:rsidR="004108FA" w:rsidRPr="009E70DC" w:rsidRDefault="009E70DC" w:rsidP="00663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0D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9E70D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E70DC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9E70DC">
              <w:rPr>
                <w:rFonts w:ascii="Times New Roman" w:hAnsi="Times New Roman" w:cs="Times New Roman"/>
                <w:sz w:val="20"/>
                <w:szCs w:val="20"/>
              </w:rPr>
              <w:t>Asad</w:t>
            </w:r>
            <w:proofErr w:type="spellEnd"/>
            <w:r w:rsidRPr="009E7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70DC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9E7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70DC">
              <w:rPr>
                <w:rFonts w:ascii="Times New Roman" w:hAnsi="Times New Roman" w:cs="Times New Roman"/>
                <w:sz w:val="20"/>
                <w:szCs w:val="20"/>
              </w:rPr>
              <w:t>Islam</w:t>
            </w:r>
            <w:proofErr w:type="spellEnd"/>
            <w:r w:rsidRPr="009E70DC">
              <w:rPr>
                <w:rFonts w:ascii="Times New Roman" w:hAnsi="Times New Roman" w:cs="Times New Roman"/>
                <w:sz w:val="20"/>
                <w:szCs w:val="20"/>
              </w:rPr>
              <w:t xml:space="preserve"> KHAN</w:t>
            </w:r>
          </w:p>
          <w:p w14:paraId="36310A3B" w14:textId="734E5754" w:rsidR="009E70DC" w:rsidRPr="00991919" w:rsidRDefault="009E70DC" w:rsidP="006635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E70DC">
              <w:rPr>
                <w:rFonts w:ascii="Times New Roman" w:hAnsi="Times New Roman" w:cs="Times New Roman"/>
                <w:sz w:val="20"/>
                <w:szCs w:val="20"/>
              </w:rPr>
              <w:t>Ibn</w:t>
            </w:r>
            <w:proofErr w:type="spellEnd"/>
            <w:r w:rsidRPr="009E70DC">
              <w:rPr>
                <w:rFonts w:ascii="Times New Roman" w:hAnsi="Times New Roman" w:cs="Times New Roman"/>
                <w:sz w:val="20"/>
                <w:szCs w:val="20"/>
              </w:rPr>
              <w:t xml:space="preserve"> Haldun </w:t>
            </w:r>
            <w:proofErr w:type="spellStart"/>
            <w:r w:rsidRPr="009E70DC">
              <w:rPr>
                <w:rFonts w:ascii="Times New Roman" w:hAnsi="Times New Roman" w:cs="Times New Roman"/>
                <w:sz w:val="20"/>
                <w:szCs w:val="20"/>
              </w:rPr>
              <w:t>Universiy</w:t>
            </w:r>
            <w:proofErr w:type="spellEnd"/>
            <w:r w:rsidRPr="009E70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E70DC">
              <w:rPr>
                <w:rFonts w:ascii="Times New Roman" w:hAnsi="Times New Roman" w:cs="Times New Roman"/>
                <w:sz w:val="20"/>
                <w:szCs w:val="20"/>
              </w:rPr>
              <w:t>Institute</w:t>
            </w:r>
            <w:proofErr w:type="spellEnd"/>
            <w:r w:rsidRPr="009E7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70DC">
              <w:rPr>
                <w:rFonts w:ascii="Times New Roman" w:hAnsi="Times New Roman" w:cs="Times New Roman"/>
                <w:sz w:val="20"/>
                <w:szCs w:val="20"/>
              </w:rPr>
              <w:t>ofSocial</w:t>
            </w:r>
            <w:proofErr w:type="spellEnd"/>
            <w:r w:rsidRPr="009E7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70DC">
              <w:rPr>
                <w:rFonts w:ascii="Times New Roman" w:hAnsi="Times New Roman" w:cs="Times New Roman"/>
                <w:sz w:val="20"/>
                <w:szCs w:val="20"/>
              </w:rPr>
              <w:t>Sciences</w:t>
            </w:r>
            <w:proofErr w:type="spellEnd"/>
          </w:p>
        </w:tc>
      </w:tr>
    </w:tbl>
    <w:p w14:paraId="01AD689E" w14:textId="47AADE7B" w:rsidR="00D25134" w:rsidRPr="00E15384" w:rsidRDefault="00D25134" w:rsidP="00AA02AE">
      <w:pPr>
        <w:spacing w:before="240"/>
        <w:jc w:val="center"/>
        <w:rPr>
          <w:rFonts w:ascii="Times New Roman" w:hAnsi="Times New Roman" w:cs="Times New Roman"/>
          <w:b/>
          <w:u w:val="single"/>
        </w:rPr>
      </w:pPr>
      <w:r w:rsidRPr="00E15384">
        <w:rPr>
          <w:rFonts w:ascii="Times New Roman" w:hAnsi="Times New Roman" w:cs="Times New Roman"/>
          <w:b/>
          <w:u w:val="single"/>
        </w:rPr>
        <w:lastRenderedPageBreak/>
        <w:t xml:space="preserve">Danışma Kurulu / </w:t>
      </w:r>
      <w:proofErr w:type="spellStart"/>
      <w:r w:rsidRPr="00E15384">
        <w:rPr>
          <w:rFonts w:ascii="Times New Roman" w:hAnsi="Times New Roman" w:cs="Times New Roman"/>
          <w:b/>
          <w:u w:val="single"/>
        </w:rPr>
        <w:t>Advisory</w:t>
      </w:r>
      <w:proofErr w:type="spellEnd"/>
      <w:r w:rsidRPr="00E15384">
        <w:rPr>
          <w:rFonts w:ascii="Times New Roman" w:hAnsi="Times New Roman" w:cs="Times New Roman"/>
          <w:b/>
          <w:u w:val="single"/>
        </w:rPr>
        <w:t xml:space="preserve"> Board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4568"/>
      </w:tblGrid>
      <w:tr w:rsidR="006F3355" w14:paraId="4CCE4AEA" w14:textId="77777777" w:rsidTr="00AA02AE">
        <w:tc>
          <w:tcPr>
            <w:tcW w:w="1668" w:type="dxa"/>
            <w:vAlign w:val="center"/>
          </w:tcPr>
          <w:p w14:paraId="72220B32" w14:textId="7979B0EE" w:rsidR="006F3355" w:rsidRPr="006749E3" w:rsidRDefault="006F3355" w:rsidP="00AA02AE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14:paraId="1F146BFC" w14:textId="4F43DCC7" w:rsidR="006F3355" w:rsidRPr="006749E3" w:rsidRDefault="006F3355" w:rsidP="00AA02AE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568" w:type="dxa"/>
            <w:vAlign w:val="center"/>
          </w:tcPr>
          <w:p w14:paraId="6D7F6EE5" w14:textId="4B351A6E" w:rsidR="006F3355" w:rsidRPr="006749E3" w:rsidRDefault="006F3355" w:rsidP="00AA02A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F3355" w14:paraId="28B665FB" w14:textId="77777777" w:rsidTr="00AA02AE">
        <w:tc>
          <w:tcPr>
            <w:tcW w:w="1668" w:type="dxa"/>
            <w:vAlign w:val="center"/>
          </w:tcPr>
          <w:p w14:paraId="211CD970" w14:textId="7793E3F5" w:rsidR="006F3355" w:rsidRPr="006749E3" w:rsidRDefault="006F3355" w:rsidP="00AA02AE">
            <w:pPr>
              <w:spacing w:after="120"/>
              <w:rPr>
                <w:rFonts w:ascii="Times New Roman" w:hAnsi="Times New Roman" w:cs="Times New Roman"/>
              </w:rPr>
            </w:pPr>
            <w:r w:rsidRPr="006749E3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2976" w:type="dxa"/>
            <w:vAlign w:val="center"/>
          </w:tcPr>
          <w:p w14:paraId="6ACE5CC6" w14:textId="7F9D32A0" w:rsidR="006F3355" w:rsidRPr="006749E3" w:rsidRDefault="006F3355" w:rsidP="00AA02AE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6749E3">
              <w:rPr>
                <w:rFonts w:ascii="Times New Roman" w:hAnsi="Times New Roman" w:cs="Times New Roman"/>
              </w:rPr>
              <w:t>Biagio</w:t>
            </w:r>
            <w:proofErr w:type="spellEnd"/>
            <w:r w:rsidRPr="006749E3">
              <w:rPr>
                <w:rFonts w:ascii="Times New Roman" w:hAnsi="Times New Roman" w:cs="Times New Roman"/>
              </w:rPr>
              <w:t xml:space="preserve"> SIMONETTI</w:t>
            </w:r>
          </w:p>
        </w:tc>
        <w:tc>
          <w:tcPr>
            <w:tcW w:w="4568" w:type="dxa"/>
            <w:vAlign w:val="center"/>
          </w:tcPr>
          <w:p w14:paraId="09CA15E3" w14:textId="4CAC1172" w:rsidR="006F3355" w:rsidRPr="006749E3" w:rsidRDefault="006F3355" w:rsidP="00AA02AE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6749E3">
              <w:rPr>
                <w:rFonts w:ascii="Times New Roman" w:hAnsi="Times New Roman" w:cs="Times New Roman"/>
              </w:rPr>
              <w:t>Università</w:t>
            </w:r>
            <w:proofErr w:type="spellEnd"/>
            <w:r w:rsidRPr="00674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49E3">
              <w:rPr>
                <w:rFonts w:ascii="Times New Roman" w:hAnsi="Times New Roman" w:cs="Times New Roman"/>
              </w:rPr>
              <w:t>degli</w:t>
            </w:r>
            <w:proofErr w:type="spellEnd"/>
            <w:r w:rsidRPr="00674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49E3">
              <w:rPr>
                <w:rFonts w:ascii="Times New Roman" w:hAnsi="Times New Roman" w:cs="Times New Roman"/>
              </w:rPr>
              <w:t>Studi</w:t>
            </w:r>
            <w:proofErr w:type="spellEnd"/>
            <w:r w:rsidRPr="006749E3"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 w:rsidRPr="006749E3">
              <w:rPr>
                <w:rFonts w:ascii="Times New Roman" w:hAnsi="Times New Roman" w:cs="Times New Roman"/>
              </w:rPr>
              <w:t>Sannio</w:t>
            </w:r>
            <w:proofErr w:type="spellEnd"/>
            <w:r w:rsidRPr="006749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749E3">
              <w:rPr>
                <w:rFonts w:ascii="Times New Roman" w:hAnsi="Times New Roman" w:cs="Times New Roman"/>
              </w:rPr>
              <w:t>Italy</w:t>
            </w:r>
            <w:proofErr w:type="spellEnd"/>
          </w:p>
        </w:tc>
      </w:tr>
      <w:tr w:rsidR="00FA75D5" w14:paraId="42736219" w14:textId="77777777" w:rsidTr="00450968">
        <w:tc>
          <w:tcPr>
            <w:tcW w:w="1668" w:type="dxa"/>
            <w:vAlign w:val="center"/>
          </w:tcPr>
          <w:p w14:paraId="24BCEBF7" w14:textId="77777777" w:rsidR="00FA75D5" w:rsidRPr="006749E3" w:rsidRDefault="00FA75D5" w:rsidP="00450968">
            <w:pPr>
              <w:spacing w:after="120"/>
              <w:rPr>
                <w:rFonts w:ascii="Times New Roman" w:hAnsi="Times New Roman" w:cs="Times New Roman"/>
              </w:rPr>
            </w:pPr>
            <w:r w:rsidRPr="006749E3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2976" w:type="dxa"/>
            <w:vAlign w:val="center"/>
          </w:tcPr>
          <w:p w14:paraId="7EB53AD8" w14:textId="77777777" w:rsidR="00FA75D5" w:rsidRPr="006749E3" w:rsidRDefault="00FA75D5" w:rsidP="00450968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6749E3">
              <w:rPr>
                <w:rFonts w:ascii="Times New Roman" w:hAnsi="Times New Roman" w:cs="Times New Roman"/>
              </w:rPr>
              <w:t>Ganite</w:t>
            </w:r>
            <w:proofErr w:type="spellEnd"/>
            <w:r w:rsidRPr="006749E3">
              <w:rPr>
                <w:rFonts w:ascii="Times New Roman" w:hAnsi="Times New Roman" w:cs="Times New Roman"/>
              </w:rPr>
              <w:t xml:space="preserve"> KURT</w:t>
            </w:r>
          </w:p>
        </w:tc>
        <w:tc>
          <w:tcPr>
            <w:tcW w:w="4568" w:type="dxa"/>
            <w:vAlign w:val="center"/>
          </w:tcPr>
          <w:p w14:paraId="099F61B0" w14:textId="77777777" w:rsidR="00FA75D5" w:rsidRPr="006749E3" w:rsidRDefault="00FA75D5" w:rsidP="00450968">
            <w:pPr>
              <w:spacing w:after="120"/>
              <w:rPr>
                <w:rFonts w:ascii="Times New Roman" w:hAnsi="Times New Roman" w:cs="Times New Roman"/>
              </w:rPr>
            </w:pPr>
            <w:r w:rsidRPr="006749E3">
              <w:rPr>
                <w:rFonts w:ascii="Times New Roman" w:hAnsi="Times New Roman" w:cs="Times New Roman"/>
              </w:rPr>
              <w:t xml:space="preserve">Ankara Hacı Bayram Veli Üniversitesi, </w:t>
            </w:r>
            <w:proofErr w:type="spellStart"/>
            <w:r w:rsidRPr="006749E3">
              <w:rPr>
                <w:rFonts w:ascii="Times New Roman" w:hAnsi="Times New Roman" w:cs="Times New Roman"/>
              </w:rPr>
              <w:t>Turkey</w:t>
            </w:r>
            <w:proofErr w:type="spellEnd"/>
          </w:p>
        </w:tc>
      </w:tr>
      <w:tr w:rsidR="00FA75D5" w14:paraId="6AF1249A" w14:textId="77777777" w:rsidTr="009271B5">
        <w:tc>
          <w:tcPr>
            <w:tcW w:w="1668" w:type="dxa"/>
          </w:tcPr>
          <w:p w14:paraId="787310B8" w14:textId="04619499" w:rsidR="00FA75D5" w:rsidRPr="006749E3" w:rsidRDefault="00FA75D5" w:rsidP="00AA02AE">
            <w:pPr>
              <w:spacing w:after="120"/>
              <w:rPr>
                <w:rFonts w:ascii="Times New Roman" w:hAnsi="Times New Roman" w:cs="Times New Roman"/>
              </w:rPr>
            </w:pPr>
            <w:r w:rsidRPr="006749E3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2976" w:type="dxa"/>
          </w:tcPr>
          <w:p w14:paraId="71554812" w14:textId="2E8E5A1F" w:rsidR="00FA75D5" w:rsidRPr="006749E3" w:rsidRDefault="00FA75D5" w:rsidP="00AA02AE">
            <w:pPr>
              <w:spacing w:after="120"/>
              <w:rPr>
                <w:rFonts w:ascii="Times New Roman" w:hAnsi="Times New Roman" w:cs="Times New Roman"/>
              </w:rPr>
            </w:pPr>
            <w:r w:rsidRPr="006749E3">
              <w:rPr>
                <w:rFonts w:ascii="Times New Roman" w:hAnsi="Times New Roman" w:cs="Times New Roman"/>
              </w:rPr>
              <w:t>Hasan GÜL</w:t>
            </w:r>
          </w:p>
        </w:tc>
        <w:tc>
          <w:tcPr>
            <w:tcW w:w="4568" w:type="dxa"/>
          </w:tcPr>
          <w:p w14:paraId="6FBAC3A9" w14:textId="26241501" w:rsidR="00FA75D5" w:rsidRPr="006749E3" w:rsidRDefault="00FA75D5" w:rsidP="00AA02AE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6749E3">
              <w:rPr>
                <w:rFonts w:ascii="Times New Roman" w:hAnsi="Times New Roman" w:cs="Times New Roman"/>
              </w:rPr>
              <w:t>Ondokuz</w:t>
            </w:r>
            <w:proofErr w:type="spellEnd"/>
            <w:r w:rsidRPr="006749E3">
              <w:rPr>
                <w:rFonts w:ascii="Times New Roman" w:hAnsi="Times New Roman" w:cs="Times New Roman"/>
              </w:rPr>
              <w:t xml:space="preserve"> Mayıs Üniversitesi </w:t>
            </w:r>
            <w:proofErr w:type="spellStart"/>
            <w:r w:rsidRPr="006749E3">
              <w:rPr>
                <w:rFonts w:ascii="Times New Roman" w:hAnsi="Times New Roman" w:cs="Times New Roman"/>
              </w:rPr>
              <w:t>Turkey</w:t>
            </w:r>
            <w:proofErr w:type="spellEnd"/>
          </w:p>
        </w:tc>
      </w:tr>
      <w:tr w:rsidR="00FA75D5" w14:paraId="4E4B112E" w14:textId="77777777" w:rsidTr="009271B5">
        <w:tc>
          <w:tcPr>
            <w:tcW w:w="1668" w:type="dxa"/>
          </w:tcPr>
          <w:p w14:paraId="40160BAD" w14:textId="5146949D" w:rsidR="00FA75D5" w:rsidRPr="006749E3" w:rsidRDefault="00FA75D5" w:rsidP="00AA02AE">
            <w:pPr>
              <w:spacing w:after="120"/>
              <w:rPr>
                <w:rFonts w:ascii="Times New Roman" w:hAnsi="Times New Roman" w:cs="Times New Roman"/>
              </w:rPr>
            </w:pPr>
            <w:r w:rsidRPr="006749E3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2976" w:type="dxa"/>
          </w:tcPr>
          <w:p w14:paraId="28CABCB2" w14:textId="1BC02F4B" w:rsidR="00FA75D5" w:rsidRPr="006749E3" w:rsidRDefault="00FA75D5" w:rsidP="00AA02AE">
            <w:pPr>
              <w:spacing w:after="120"/>
              <w:rPr>
                <w:rFonts w:ascii="Times New Roman" w:hAnsi="Times New Roman" w:cs="Times New Roman"/>
              </w:rPr>
            </w:pPr>
            <w:r w:rsidRPr="006749E3">
              <w:rPr>
                <w:rFonts w:ascii="Times New Roman" w:hAnsi="Times New Roman" w:cs="Times New Roman"/>
              </w:rPr>
              <w:t>Hasan Kürşat GÜLEŞ</w:t>
            </w:r>
          </w:p>
        </w:tc>
        <w:tc>
          <w:tcPr>
            <w:tcW w:w="4568" w:type="dxa"/>
          </w:tcPr>
          <w:p w14:paraId="04B5D222" w14:textId="2D4FBB46" w:rsidR="00FA75D5" w:rsidRPr="006749E3" w:rsidRDefault="00FA75D5" w:rsidP="00AA02A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Selçuk</w:t>
            </w:r>
            <w:r w:rsidRPr="006749E3">
              <w:rPr>
                <w:rFonts w:ascii="Times New Roman" w:hAnsi="Times New Roman" w:cs="Times New Roman"/>
                <w:shd w:val="clear" w:color="auto" w:fill="FFFFFF"/>
              </w:rPr>
              <w:t xml:space="preserve"> Üniversitesi, </w:t>
            </w:r>
            <w:proofErr w:type="spellStart"/>
            <w:r w:rsidRPr="006749E3">
              <w:rPr>
                <w:rFonts w:ascii="Times New Roman" w:hAnsi="Times New Roman" w:cs="Times New Roman"/>
                <w:shd w:val="clear" w:color="auto" w:fill="FFFFFF"/>
              </w:rPr>
              <w:t>Turkey</w:t>
            </w:r>
            <w:proofErr w:type="spellEnd"/>
          </w:p>
        </w:tc>
      </w:tr>
      <w:tr w:rsidR="00FA75D5" w14:paraId="5CB83FF1" w14:textId="77777777" w:rsidTr="00450968">
        <w:tc>
          <w:tcPr>
            <w:tcW w:w="1668" w:type="dxa"/>
            <w:vAlign w:val="center"/>
          </w:tcPr>
          <w:p w14:paraId="3BDA9636" w14:textId="77777777" w:rsidR="00FA75D5" w:rsidRPr="006749E3" w:rsidRDefault="00FA75D5" w:rsidP="00450968">
            <w:pPr>
              <w:spacing w:after="120"/>
              <w:rPr>
                <w:rFonts w:ascii="Times New Roman" w:hAnsi="Times New Roman" w:cs="Times New Roman"/>
              </w:rPr>
            </w:pPr>
            <w:r w:rsidRPr="006749E3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2976" w:type="dxa"/>
            <w:vAlign w:val="center"/>
          </w:tcPr>
          <w:p w14:paraId="4BC15754" w14:textId="77777777" w:rsidR="00FA75D5" w:rsidRPr="006749E3" w:rsidRDefault="00FA75D5" w:rsidP="00450968">
            <w:pPr>
              <w:spacing w:after="120"/>
              <w:rPr>
                <w:rFonts w:ascii="Times New Roman" w:hAnsi="Times New Roman" w:cs="Times New Roman"/>
              </w:rPr>
            </w:pPr>
            <w:r w:rsidRPr="006749E3">
              <w:rPr>
                <w:rFonts w:ascii="Times New Roman" w:hAnsi="Times New Roman" w:cs="Times New Roman"/>
              </w:rPr>
              <w:t>Onur ÖZSOY</w:t>
            </w:r>
          </w:p>
        </w:tc>
        <w:tc>
          <w:tcPr>
            <w:tcW w:w="4568" w:type="dxa"/>
            <w:vAlign w:val="center"/>
          </w:tcPr>
          <w:p w14:paraId="534016D1" w14:textId="634960F1" w:rsidR="00FA75D5" w:rsidRPr="006749E3" w:rsidRDefault="00FA75D5" w:rsidP="0045096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 </w:t>
            </w:r>
            <w:proofErr w:type="spellStart"/>
            <w:r>
              <w:rPr>
                <w:rFonts w:ascii="Times New Roman" w:hAnsi="Times New Roman" w:cs="Times New Roman"/>
              </w:rPr>
              <w:t>Akhaway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iversity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orocco</w:t>
            </w:r>
            <w:proofErr w:type="spellEnd"/>
          </w:p>
        </w:tc>
      </w:tr>
      <w:tr w:rsidR="00FA75D5" w14:paraId="6B5E6ACA" w14:textId="77777777" w:rsidTr="00450968">
        <w:tc>
          <w:tcPr>
            <w:tcW w:w="1668" w:type="dxa"/>
            <w:vAlign w:val="center"/>
          </w:tcPr>
          <w:p w14:paraId="2EEC1756" w14:textId="77777777" w:rsidR="00FA75D5" w:rsidRPr="006749E3" w:rsidRDefault="00FA75D5" w:rsidP="00450968">
            <w:pPr>
              <w:spacing w:after="120"/>
              <w:rPr>
                <w:rFonts w:ascii="Times New Roman" w:hAnsi="Times New Roman" w:cs="Times New Roman"/>
              </w:rPr>
            </w:pPr>
            <w:r w:rsidRPr="006749E3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2976" w:type="dxa"/>
            <w:vAlign w:val="center"/>
          </w:tcPr>
          <w:p w14:paraId="3248049A" w14:textId="77777777" w:rsidR="00FA75D5" w:rsidRPr="006749E3" w:rsidRDefault="00FA75D5" w:rsidP="00450968">
            <w:pPr>
              <w:spacing w:after="120"/>
              <w:rPr>
                <w:rFonts w:ascii="Times New Roman" w:hAnsi="Times New Roman" w:cs="Times New Roman"/>
              </w:rPr>
            </w:pPr>
            <w:r w:rsidRPr="006749E3">
              <w:rPr>
                <w:rFonts w:ascii="Times New Roman" w:hAnsi="Times New Roman" w:cs="Times New Roman"/>
              </w:rPr>
              <w:t>Rabia ÖZPEYNİRCİ</w:t>
            </w:r>
          </w:p>
        </w:tc>
        <w:tc>
          <w:tcPr>
            <w:tcW w:w="4568" w:type="dxa"/>
            <w:vAlign w:val="center"/>
          </w:tcPr>
          <w:p w14:paraId="0FE550EE" w14:textId="77777777" w:rsidR="00FA75D5" w:rsidRPr="006749E3" w:rsidRDefault="00FA75D5" w:rsidP="00450968">
            <w:pPr>
              <w:spacing w:after="120"/>
              <w:rPr>
                <w:rFonts w:ascii="Times New Roman" w:hAnsi="Times New Roman" w:cs="Times New Roman"/>
              </w:rPr>
            </w:pPr>
            <w:r w:rsidRPr="006749E3">
              <w:rPr>
                <w:rFonts w:ascii="Times New Roman" w:hAnsi="Times New Roman" w:cs="Times New Roman"/>
              </w:rPr>
              <w:t xml:space="preserve">Karamanoğlu </w:t>
            </w:r>
            <w:proofErr w:type="spellStart"/>
            <w:r w:rsidRPr="006749E3">
              <w:rPr>
                <w:rFonts w:ascii="Times New Roman" w:hAnsi="Times New Roman" w:cs="Times New Roman"/>
              </w:rPr>
              <w:t>Mehmetbey</w:t>
            </w:r>
            <w:proofErr w:type="spellEnd"/>
            <w:r w:rsidRPr="006749E3">
              <w:rPr>
                <w:rFonts w:ascii="Times New Roman" w:hAnsi="Times New Roman" w:cs="Times New Roman"/>
              </w:rPr>
              <w:t xml:space="preserve"> Üniversitesi, </w:t>
            </w:r>
            <w:proofErr w:type="spellStart"/>
            <w:r w:rsidRPr="006749E3">
              <w:rPr>
                <w:rFonts w:ascii="Times New Roman" w:hAnsi="Times New Roman" w:cs="Times New Roman"/>
              </w:rPr>
              <w:t>Turkey</w:t>
            </w:r>
            <w:proofErr w:type="spellEnd"/>
          </w:p>
        </w:tc>
      </w:tr>
      <w:tr w:rsidR="00FA75D5" w14:paraId="6A62B4DA" w14:textId="77777777" w:rsidTr="00450968">
        <w:tc>
          <w:tcPr>
            <w:tcW w:w="1668" w:type="dxa"/>
            <w:vAlign w:val="center"/>
          </w:tcPr>
          <w:p w14:paraId="64DD021F" w14:textId="77777777" w:rsidR="00FA75D5" w:rsidRPr="006749E3" w:rsidRDefault="00FA75D5" w:rsidP="00450968">
            <w:pPr>
              <w:spacing w:after="120"/>
              <w:rPr>
                <w:rFonts w:ascii="Times New Roman" w:hAnsi="Times New Roman" w:cs="Times New Roman"/>
              </w:rPr>
            </w:pPr>
            <w:r w:rsidRPr="006749E3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2976" w:type="dxa"/>
            <w:vAlign w:val="center"/>
          </w:tcPr>
          <w:p w14:paraId="0DA73E33" w14:textId="77777777" w:rsidR="00FA75D5" w:rsidRPr="006749E3" w:rsidRDefault="00FA75D5" w:rsidP="00450968">
            <w:pPr>
              <w:spacing w:after="120"/>
              <w:rPr>
                <w:rFonts w:ascii="Times New Roman" w:hAnsi="Times New Roman" w:cs="Times New Roman"/>
              </w:rPr>
            </w:pPr>
            <w:r w:rsidRPr="006749E3">
              <w:rPr>
                <w:rFonts w:ascii="Times New Roman" w:hAnsi="Times New Roman" w:cs="Times New Roman"/>
              </w:rPr>
              <w:t>Turhan KORKMAZ</w:t>
            </w:r>
          </w:p>
        </w:tc>
        <w:tc>
          <w:tcPr>
            <w:tcW w:w="4568" w:type="dxa"/>
            <w:vAlign w:val="center"/>
          </w:tcPr>
          <w:p w14:paraId="6409E352" w14:textId="77777777" w:rsidR="00FA75D5" w:rsidRPr="006749E3" w:rsidRDefault="00FA75D5" w:rsidP="00450968">
            <w:pPr>
              <w:spacing w:after="120"/>
              <w:rPr>
                <w:rFonts w:ascii="Times New Roman" w:hAnsi="Times New Roman" w:cs="Times New Roman"/>
              </w:rPr>
            </w:pPr>
            <w:r w:rsidRPr="006749E3">
              <w:rPr>
                <w:rFonts w:ascii="Times New Roman" w:hAnsi="Times New Roman" w:cs="Times New Roman"/>
              </w:rPr>
              <w:t xml:space="preserve">Mersin Üniversitesi, </w:t>
            </w:r>
            <w:proofErr w:type="spellStart"/>
            <w:r w:rsidRPr="006749E3">
              <w:rPr>
                <w:rFonts w:ascii="Times New Roman" w:hAnsi="Times New Roman" w:cs="Times New Roman"/>
              </w:rPr>
              <w:t>Turkey</w:t>
            </w:r>
            <w:proofErr w:type="spellEnd"/>
          </w:p>
        </w:tc>
      </w:tr>
      <w:tr w:rsidR="00FA75D5" w14:paraId="0A13C304" w14:textId="77777777" w:rsidTr="00450968">
        <w:tc>
          <w:tcPr>
            <w:tcW w:w="1668" w:type="dxa"/>
            <w:vAlign w:val="center"/>
          </w:tcPr>
          <w:p w14:paraId="3A70D163" w14:textId="77777777" w:rsidR="00FA75D5" w:rsidRPr="006749E3" w:rsidRDefault="00FA75D5" w:rsidP="00450968">
            <w:pPr>
              <w:spacing w:after="120"/>
              <w:rPr>
                <w:rFonts w:ascii="Times New Roman" w:hAnsi="Times New Roman" w:cs="Times New Roman"/>
              </w:rPr>
            </w:pPr>
            <w:r w:rsidRPr="006749E3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2976" w:type="dxa"/>
            <w:vAlign w:val="center"/>
          </w:tcPr>
          <w:p w14:paraId="151D87FA" w14:textId="77777777" w:rsidR="00FA75D5" w:rsidRPr="006749E3" w:rsidRDefault="00FA75D5" w:rsidP="00450968">
            <w:pPr>
              <w:spacing w:after="120"/>
              <w:rPr>
                <w:rFonts w:ascii="Times New Roman" w:hAnsi="Times New Roman" w:cs="Times New Roman"/>
              </w:rPr>
            </w:pPr>
            <w:r w:rsidRPr="006749E3">
              <w:rPr>
                <w:rFonts w:ascii="Times New Roman" w:hAnsi="Times New Roman" w:cs="Times New Roman"/>
              </w:rPr>
              <w:t>Utku UTKULU</w:t>
            </w:r>
          </w:p>
        </w:tc>
        <w:tc>
          <w:tcPr>
            <w:tcW w:w="4568" w:type="dxa"/>
            <w:vAlign w:val="center"/>
          </w:tcPr>
          <w:p w14:paraId="28F64076" w14:textId="77777777" w:rsidR="00FA75D5" w:rsidRPr="006749E3" w:rsidRDefault="00FA75D5" w:rsidP="00450968">
            <w:pPr>
              <w:spacing w:after="120"/>
              <w:rPr>
                <w:rFonts w:ascii="Times New Roman" w:hAnsi="Times New Roman" w:cs="Times New Roman"/>
              </w:rPr>
            </w:pPr>
            <w:r w:rsidRPr="006749E3">
              <w:rPr>
                <w:rFonts w:ascii="Times New Roman" w:hAnsi="Times New Roman" w:cs="Times New Roman"/>
              </w:rPr>
              <w:t xml:space="preserve">Dokuz Eylül Üniversitesi, </w:t>
            </w:r>
            <w:proofErr w:type="spellStart"/>
            <w:r w:rsidRPr="006749E3">
              <w:rPr>
                <w:rFonts w:ascii="Times New Roman" w:hAnsi="Times New Roman" w:cs="Times New Roman"/>
              </w:rPr>
              <w:t>Turkey</w:t>
            </w:r>
            <w:proofErr w:type="spellEnd"/>
          </w:p>
        </w:tc>
      </w:tr>
      <w:tr w:rsidR="00FA75D5" w14:paraId="6F79CDD2" w14:textId="77777777" w:rsidTr="00450968">
        <w:tc>
          <w:tcPr>
            <w:tcW w:w="1668" w:type="dxa"/>
            <w:vAlign w:val="center"/>
          </w:tcPr>
          <w:p w14:paraId="1ABBD3C2" w14:textId="77777777" w:rsidR="00FA75D5" w:rsidRPr="006749E3" w:rsidRDefault="00FA75D5" w:rsidP="00450968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6749E3">
              <w:rPr>
                <w:rFonts w:ascii="Times New Roman" w:hAnsi="Times New Roman" w:cs="Times New Roman"/>
              </w:rPr>
              <w:t>Asst</w:t>
            </w:r>
            <w:proofErr w:type="spellEnd"/>
            <w:r w:rsidRPr="006749E3">
              <w:rPr>
                <w:rFonts w:ascii="Times New Roman" w:hAnsi="Times New Roman" w:cs="Times New Roman"/>
              </w:rPr>
              <w:t>. Prof. Dr.</w:t>
            </w:r>
          </w:p>
        </w:tc>
        <w:tc>
          <w:tcPr>
            <w:tcW w:w="2976" w:type="dxa"/>
            <w:vAlign w:val="center"/>
          </w:tcPr>
          <w:p w14:paraId="32B7860E" w14:textId="77777777" w:rsidR="00FA75D5" w:rsidRPr="006749E3" w:rsidRDefault="00FA75D5" w:rsidP="00450968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6749E3">
              <w:rPr>
                <w:rFonts w:ascii="Times New Roman" w:hAnsi="Times New Roman" w:cs="Times New Roman"/>
              </w:rPr>
              <w:t>Azamat</w:t>
            </w:r>
            <w:proofErr w:type="spellEnd"/>
            <w:r w:rsidRPr="006749E3">
              <w:rPr>
                <w:rFonts w:ascii="Times New Roman" w:hAnsi="Times New Roman" w:cs="Times New Roman"/>
              </w:rPr>
              <w:t xml:space="preserve"> MAKSUDUNOV</w:t>
            </w:r>
          </w:p>
        </w:tc>
        <w:tc>
          <w:tcPr>
            <w:tcW w:w="4568" w:type="dxa"/>
            <w:vAlign w:val="center"/>
          </w:tcPr>
          <w:p w14:paraId="459E92FD" w14:textId="77777777" w:rsidR="00FA75D5" w:rsidRPr="006749E3" w:rsidRDefault="00FA75D5" w:rsidP="00450968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6749E3">
              <w:rPr>
                <w:rFonts w:ascii="Times New Roman" w:hAnsi="Times New Roman" w:cs="Times New Roman"/>
              </w:rPr>
              <w:t>Turkish</w:t>
            </w:r>
            <w:proofErr w:type="spellEnd"/>
            <w:r w:rsidRPr="006749E3">
              <w:rPr>
                <w:rFonts w:ascii="Times New Roman" w:hAnsi="Times New Roman" w:cs="Times New Roman"/>
              </w:rPr>
              <w:t xml:space="preserve"> Manas </w:t>
            </w:r>
            <w:proofErr w:type="spellStart"/>
            <w:r w:rsidRPr="006749E3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6749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749E3">
              <w:rPr>
                <w:rFonts w:ascii="Times New Roman" w:hAnsi="Times New Roman" w:cs="Times New Roman"/>
              </w:rPr>
              <w:t>Kyrgyzstan</w:t>
            </w:r>
            <w:proofErr w:type="spellEnd"/>
          </w:p>
        </w:tc>
      </w:tr>
      <w:tr w:rsidR="00FA75D5" w14:paraId="6F246606" w14:textId="77777777" w:rsidTr="00AA02AE">
        <w:tc>
          <w:tcPr>
            <w:tcW w:w="1668" w:type="dxa"/>
          </w:tcPr>
          <w:p w14:paraId="1E4065D1" w14:textId="44ED44D3" w:rsidR="00FA75D5" w:rsidRPr="006749E3" w:rsidRDefault="00FA75D5" w:rsidP="00AA02A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</w:t>
            </w:r>
          </w:p>
        </w:tc>
        <w:tc>
          <w:tcPr>
            <w:tcW w:w="2976" w:type="dxa"/>
          </w:tcPr>
          <w:p w14:paraId="278EB428" w14:textId="13B515D0" w:rsidR="00FA75D5" w:rsidRPr="006749E3" w:rsidRDefault="00FA75D5" w:rsidP="00AA02A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şar BAYRAKTAR</w:t>
            </w:r>
          </w:p>
        </w:tc>
        <w:tc>
          <w:tcPr>
            <w:tcW w:w="4568" w:type="dxa"/>
          </w:tcPr>
          <w:p w14:paraId="28A222F9" w14:textId="4D764FBC" w:rsidR="00FA75D5" w:rsidRPr="006749E3" w:rsidRDefault="00FA75D5" w:rsidP="00AA02A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rmingham City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University,UK</w:t>
            </w:r>
            <w:proofErr w:type="spellEnd"/>
            <w:proofErr w:type="gramEnd"/>
          </w:p>
        </w:tc>
      </w:tr>
      <w:tr w:rsidR="00FA75D5" w14:paraId="4497D774" w14:textId="77777777" w:rsidTr="00AA02AE">
        <w:tc>
          <w:tcPr>
            <w:tcW w:w="1668" w:type="dxa"/>
          </w:tcPr>
          <w:p w14:paraId="626ADD87" w14:textId="3CCD2421" w:rsidR="00FA75D5" w:rsidRPr="006749E3" w:rsidRDefault="00FA75D5" w:rsidP="00AA02A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</w:t>
            </w:r>
          </w:p>
        </w:tc>
        <w:tc>
          <w:tcPr>
            <w:tcW w:w="2976" w:type="dxa"/>
          </w:tcPr>
          <w:p w14:paraId="38C16CDE" w14:textId="1E83382F" w:rsidR="00FA75D5" w:rsidRPr="006749E3" w:rsidRDefault="00FA75D5" w:rsidP="00AA02AE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ksym</w:t>
            </w:r>
            <w:proofErr w:type="spellEnd"/>
            <w:r>
              <w:rPr>
                <w:rFonts w:ascii="Times New Roman" w:hAnsi="Times New Roman" w:cs="Times New Roman"/>
              </w:rPr>
              <w:t xml:space="preserve"> ZHYVKO</w:t>
            </w:r>
          </w:p>
        </w:tc>
        <w:tc>
          <w:tcPr>
            <w:tcW w:w="4568" w:type="dxa"/>
          </w:tcPr>
          <w:p w14:paraId="6F7A5EE8" w14:textId="41E97862" w:rsidR="00FA75D5" w:rsidRPr="006749E3" w:rsidRDefault="00FA75D5" w:rsidP="00AA02A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st </w:t>
            </w:r>
            <w:proofErr w:type="spellStart"/>
            <w:r>
              <w:rPr>
                <w:rFonts w:ascii="Times New Roman" w:hAnsi="Times New Roman" w:cs="Times New Roman"/>
              </w:rPr>
              <w:t>Ukran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tio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iversity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Ukraine</w:t>
            </w:r>
            <w:proofErr w:type="spellEnd"/>
          </w:p>
        </w:tc>
      </w:tr>
      <w:tr w:rsidR="00FA75D5" w14:paraId="676D88AE" w14:textId="77777777" w:rsidTr="00AA02AE">
        <w:tc>
          <w:tcPr>
            <w:tcW w:w="1668" w:type="dxa"/>
            <w:vAlign w:val="center"/>
          </w:tcPr>
          <w:p w14:paraId="7BA58EEE" w14:textId="54A84173" w:rsidR="00FA75D5" w:rsidRPr="006749E3" w:rsidRDefault="00FA75D5" w:rsidP="00AA02AE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14:paraId="19694A08" w14:textId="2EBAF07A" w:rsidR="00FA75D5" w:rsidRPr="006749E3" w:rsidRDefault="00FA75D5" w:rsidP="00AA02AE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568" w:type="dxa"/>
            <w:vAlign w:val="center"/>
          </w:tcPr>
          <w:p w14:paraId="7749DB43" w14:textId="34BC1694" w:rsidR="00FA75D5" w:rsidRPr="006749E3" w:rsidRDefault="00FA75D5" w:rsidP="00AA02A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A75D5" w14:paraId="258F806D" w14:textId="77777777" w:rsidTr="00AA02AE">
        <w:tc>
          <w:tcPr>
            <w:tcW w:w="1668" w:type="dxa"/>
            <w:vAlign w:val="center"/>
          </w:tcPr>
          <w:p w14:paraId="09FCE344" w14:textId="41F8012F" w:rsidR="00FA75D5" w:rsidRPr="006749E3" w:rsidRDefault="00FA75D5" w:rsidP="00AA02AE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14:paraId="45A7514A" w14:textId="1CE61673" w:rsidR="00FA75D5" w:rsidRPr="006749E3" w:rsidRDefault="00FA75D5" w:rsidP="00AA02AE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568" w:type="dxa"/>
            <w:vAlign w:val="center"/>
          </w:tcPr>
          <w:p w14:paraId="3EE65674" w14:textId="55E3BD68" w:rsidR="00FA75D5" w:rsidRPr="006749E3" w:rsidRDefault="00FA75D5" w:rsidP="00AA02A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A75D5" w14:paraId="03733B5A" w14:textId="77777777" w:rsidTr="00AA02AE">
        <w:tc>
          <w:tcPr>
            <w:tcW w:w="1668" w:type="dxa"/>
            <w:vAlign w:val="center"/>
          </w:tcPr>
          <w:p w14:paraId="0D3E98BD" w14:textId="573DFBCE" w:rsidR="00FA75D5" w:rsidRPr="006749E3" w:rsidRDefault="00FA75D5" w:rsidP="00AA02AE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14:paraId="3576348C" w14:textId="094FD8D4" w:rsidR="00FA75D5" w:rsidRPr="006749E3" w:rsidRDefault="00FA75D5" w:rsidP="00AA02AE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568" w:type="dxa"/>
            <w:vAlign w:val="center"/>
          </w:tcPr>
          <w:p w14:paraId="12CAA6F2" w14:textId="625245E2" w:rsidR="00FA75D5" w:rsidRPr="006749E3" w:rsidRDefault="00FA75D5" w:rsidP="00AA02A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A75D5" w14:paraId="477F726F" w14:textId="77777777" w:rsidTr="00AA02AE">
        <w:tc>
          <w:tcPr>
            <w:tcW w:w="1668" w:type="dxa"/>
            <w:vAlign w:val="center"/>
          </w:tcPr>
          <w:p w14:paraId="15F11B5C" w14:textId="0022ACAF" w:rsidR="00FA75D5" w:rsidRPr="006749E3" w:rsidRDefault="00FA75D5" w:rsidP="00AA02AE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14:paraId="5DB35423" w14:textId="7F8DDB4A" w:rsidR="00FA75D5" w:rsidRPr="006749E3" w:rsidRDefault="00FA75D5" w:rsidP="00AA02AE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568" w:type="dxa"/>
            <w:vAlign w:val="center"/>
          </w:tcPr>
          <w:p w14:paraId="43AFBA00" w14:textId="7FF1EFEA" w:rsidR="00FA75D5" w:rsidRPr="006749E3" w:rsidRDefault="00FA75D5" w:rsidP="00AA02A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A75D5" w14:paraId="4EF1067B" w14:textId="77777777" w:rsidTr="00AA02AE">
        <w:tc>
          <w:tcPr>
            <w:tcW w:w="1668" w:type="dxa"/>
            <w:vAlign w:val="center"/>
          </w:tcPr>
          <w:p w14:paraId="7B5E424F" w14:textId="653FB426" w:rsidR="00FA75D5" w:rsidRPr="006749E3" w:rsidRDefault="00FA75D5" w:rsidP="00AA02AE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14:paraId="6A22BF84" w14:textId="46487866" w:rsidR="00FA75D5" w:rsidRPr="006749E3" w:rsidRDefault="00FA75D5" w:rsidP="00AA02AE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568" w:type="dxa"/>
            <w:vAlign w:val="center"/>
          </w:tcPr>
          <w:p w14:paraId="521A1DAB" w14:textId="4D47605C" w:rsidR="00FA75D5" w:rsidRPr="006749E3" w:rsidRDefault="00FA75D5" w:rsidP="00AA02A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2A60CFDE" w14:textId="77777777" w:rsidR="00040771" w:rsidRDefault="00040771" w:rsidP="008A3935">
      <w:pPr>
        <w:spacing w:before="240" w:after="0"/>
        <w:jc w:val="center"/>
        <w:rPr>
          <w:rFonts w:ascii="Times New Roman" w:hAnsi="Times New Roman" w:cs="Times New Roman"/>
          <w:b/>
        </w:rPr>
      </w:pPr>
    </w:p>
    <w:p w14:paraId="773A7D2A" w14:textId="59A30776" w:rsidR="00FB7356" w:rsidRDefault="00FB7356" w:rsidP="008A3935">
      <w:pPr>
        <w:spacing w:before="240" w:after="0"/>
        <w:jc w:val="center"/>
        <w:rPr>
          <w:rFonts w:ascii="Times New Roman" w:hAnsi="Times New Roman" w:cs="Times New Roman"/>
          <w:b/>
          <w:u w:val="single"/>
        </w:rPr>
      </w:pPr>
      <w:r w:rsidRPr="00FB7356">
        <w:rPr>
          <w:rFonts w:ascii="Times New Roman" w:hAnsi="Times New Roman" w:cs="Times New Roman"/>
          <w:b/>
          <w:u w:val="single"/>
        </w:rPr>
        <w:t xml:space="preserve">İletişim / </w:t>
      </w:r>
      <w:proofErr w:type="spellStart"/>
      <w:r w:rsidRPr="00FB7356">
        <w:rPr>
          <w:rFonts w:ascii="Times New Roman" w:hAnsi="Times New Roman" w:cs="Times New Roman"/>
          <w:b/>
          <w:u w:val="single"/>
        </w:rPr>
        <w:t>Contact</w:t>
      </w:r>
      <w:proofErr w:type="spellEnd"/>
    </w:p>
    <w:p w14:paraId="0ED4CBBC" w14:textId="33C429E7" w:rsidR="00B81CAF" w:rsidRPr="00025DFE" w:rsidRDefault="00B81CAF" w:rsidP="008A3935">
      <w:pPr>
        <w:spacing w:before="240" w:after="0"/>
        <w:jc w:val="center"/>
        <w:rPr>
          <w:rFonts w:ascii="Times New Roman" w:hAnsi="Times New Roman" w:cs="Times New Roman"/>
        </w:rPr>
      </w:pPr>
      <w:r w:rsidRPr="00025DFE">
        <w:rPr>
          <w:rFonts w:ascii="Times New Roman" w:hAnsi="Times New Roman" w:cs="Times New Roman"/>
        </w:rPr>
        <w:t>ubfdergisi@tarsus.edu.tr</w:t>
      </w:r>
    </w:p>
    <w:p w14:paraId="3C88D68A" w14:textId="08254CB5" w:rsidR="00B81CAF" w:rsidRDefault="00FA75D5" w:rsidP="00025DFE">
      <w:pPr>
        <w:spacing w:after="0"/>
        <w:jc w:val="center"/>
        <w:rPr>
          <w:rFonts w:ascii="Times New Roman" w:hAnsi="Times New Roman" w:cs="Times New Roman"/>
        </w:rPr>
      </w:pPr>
      <w:hyperlink r:id="rId9" w:history="1">
        <w:r w:rsidRPr="00D404C4">
          <w:rPr>
            <w:rStyle w:val="Kpr"/>
            <w:rFonts w:ascii="Times New Roman" w:hAnsi="Times New Roman" w:cs="Times New Roman"/>
          </w:rPr>
          <w:t>http://ubfdergisi.tarsus.edu.tr/tr</w:t>
        </w:r>
      </w:hyperlink>
    </w:p>
    <w:p w14:paraId="2693CAB6" w14:textId="77777777" w:rsidR="00FA75D5" w:rsidRDefault="00FA75D5" w:rsidP="00025DFE">
      <w:pPr>
        <w:spacing w:after="0"/>
        <w:jc w:val="center"/>
        <w:rPr>
          <w:rFonts w:ascii="Times New Roman" w:hAnsi="Times New Roman" w:cs="Times New Roman"/>
        </w:rPr>
      </w:pPr>
    </w:p>
    <w:p w14:paraId="19FC7454" w14:textId="77777777" w:rsidR="00FA75D5" w:rsidRDefault="00FA75D5" w:rsidP="00025DFE">
      <w:pPr>
        <w:spacing w:after="0"/>
        <w:jc w:val="center"/>
        <w:rPr>
          <w:rFonts w:ascii="Times New Roman" w:hAnsi="Times New Roman" w:cs="Times New Roman"/>
        </w:rPr>
      </w:pPr>
    </w:p>
    <w:p w14:paraId="05077351" w14:textId="77777777" w:rsidR="00FA75D5" w:rsidRDefault="00FA75D5" w:rsidP="00025DFE">
      <w:pPr>
        <w:spacing w:after="0"/>
        <w:jc w:val="center"/>
        <w:rPr>
          <w:rFonts w:ascii="Times New Roman" w:hAnsi="Times New Roman" w:cs="Times New Roman"/>
        </w:rPr>
      </w:pPr>
    </w:p>
    <w:p w14:paraId="09DF91C4" w14:textId="77777777" w:rsidR="00FA75D5" w:rsidRDefault="00FA75D5" w:rsidP="00025DFE">
      <w:pPr>
        <w:spacing w:after="0"/>
        <w:jc w:val="center"/>
        <w:rPr>
          <w:rFonts w:ascii="Times New Roman" w:hAnsi="Times New Roman" w:cs="Times New Roman"/>
        </w:rPr>
      </w:pPr>
    </w:p>
    <w:p w14:paraId="60E7CD8A" w14:textId="77777777" w:rsidR="00FA75D5" w:rsidRDefault="00FA75D5" w:rsidP="00025DFE">
      <w:pPr>
        <w:spacing w:after="0"/>
        <w:jc w:val="center"/>
        <w:rPr>
          <w:rFonts w:ascii="Times New Roman" w:hAnsi="Times New Roman" w:cs="Times New Roman"/>
        </w:rPr>
      </w:pPr>
    </w:p>
    <w:p w14:paraId="37C50FF5" w14:textId="77777777" w:rsidR="00FA75D5" w:rsidRDefault="00FA75D5" w:rsidP="00025DFE">
      <w:pPr>
        <w:spacing w:after="0"/>
        <w:jc w:val="center"/>
        <w:rPr>
          <w:rFonts w:ascii="Times New Roman" w:hAnsi="Times New Roman" w:cs="Times New Roman"/>
        </w:rPr>
      </w:pPr>
    </w:p>
    <w:p w14:paraId="1E020844" w14:textId="77777777" w:rsidR="00FA75D5" w:rsidRDefault="00FA75D5" w:rsidP="00025DFE">
      <w:pPr>
        <w:spacing w:after="0"/>
        <w:jc w:val="center"/>
        <w:rPr>
          <w:rFonts w:ascii="Times New Roman" w:hAnsi="Times New Roman" w:cs="Times New Roman"/>
        </w:rPr>
      </w:pPr>
    </w:p>
    <w:p w14:paraId="4F03DF83" w14:textId="77777777" w:rsidR="00FA75D5" w:rsidRDefault="00FA75D5" w:rsidP="00025DFE">
      <w:pPr>
        <w:spacing w:after="0"/>
        <w:jc w:val="center"/>
        <w:rPr>
          <w:rFonts w:ascii="Times New Roman" w:hAnsi="Times New Roman" w:cs="Times New Roman"/>
        </w:rPr>
      </w:pPr>
    </w:p>
    <w:p w14:paraId="3466FC0F" w14:textId="77777777" w:rsidR="00A62D90" w:rsidRDefault="00A62D90" w:rsidP="00025DFE">
      <w:pPr>
        <w:spacing w:after="0"/>
        <w:jc w:val="center"/>
        <w:rPr>
          <w:rFonts w:ascii="Times New Roman" w:hAnsi="Times New Roman" w:cs="Times New Roman"/>
        </w:rPr>
      </w:pPr>
    </w:p>
    <w:p w14:paraId="12C9F31F" w14:textId="77777777" w:rsidR="00D725C3" w:rsidRDefault="00D725C3" w:rsidP="00025DFE">
      <w:pPr>
        <w:spacing w:after="0"/>
        <w:jc w:val="center"/>
        <w:rPr>
          <w:i/>
          <w:sz w:val="20"/>
        </w:rPr>
      </w:pPr>
      <w:r>
        <w:rPr>
          <w:i/>
          <w:sz w:val="20"/>
        </w:rPr>
        <w:t>Tarsus Üniversitesi Uygulamalı Bilimler Fakültesi Dergisi aşağıdaki indeksler tarafından taranmaktadır.</w:t>
      </w:r>
    </w:p>
    <w:p w14:paraId="6D8FC3A7" w14:textId="040994E5" w:rsidR="00A62D90" w:rsidRDefault="00D725C3" w:rsidP="00025DFE">
      <w:pPr>
        <w:spacing w:after="0"/>
        <w:jc w:val="center"/>
        <w:rPr>
          <w:rFonts w:ascii="Times New Roman" w:hAnsi="Times New Roman" w:cs="Times New Roman"/>
        </w:rPr>
      </w:pP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arsus</w:t>
      </w:r>
      <w:r>
        <w:rPr>
          <w:i/>
          <w:spacing w:val="-5"/>
          <w:sz w:val="20"/>
        </w:rPr>
        <w:t xml:space="preserve"> </w:t>
      </w:r>
      <w:proofErr w:type="spellStart"/>
      <w:r>
        <w:rPr>
          <w:i/>
          <w:sz w:val="20"/>
        </w:rPr>
        <w:t>University</w:t>
      </w:r>
      <w:proofErr w:type="spellEnd"/>
      <w:r>
        <w:rPr>
          <w:i/>
          <w:spacing w:val="-1"/>
          <w:sz w:val="20"/>
        </w:rPr>
        <w:t xml:space="preserve"> </w:t>
      </w:r>
      <w:proofErr w:type="spellStart"/>
      <w:r>
        <w:rPr>
          <w:i/>
          <w:sz w:val="20"/>
        </w:rPr>
        <w:t>Journal</w:t>
      </w:r>
      <w:proofErr w:type="spellEnd"/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 xml:space="preserve">of </w:t>
      </w:r>
      <w:proofErr w:type="spellStart"/>
      <w:r>
        <w:rPr>
          <w:i/>
          <w:sz w:val="20"/>
        </w:rPr>
        <w:t>The</w:t>
      </w:r>
      <w:proofErr w:type="spellEnd"/>
      <w:r>
        <w:rPr>
          <w:i/>
          <w:spacing w:val="-4"/>
          <w:sz w:val="20"/>
        </w:rPr>
        <w:t xml:space="preserve"> </w:t>
      </w:r>
      <w:proofErr w:type="spellStart"/>
      <w:r>
        <w:rPr>
          <w:i/>
          <w:sz w:val="20"/>
        </w:rPr>
        <w:t>Applied</w:t>
      </w:r>
      <w:proofErr w:type="spellEnd"/>
      <w:r>
        <w:rPr>
          <w:i/>
          <w:spacing w:val="-4"/>
          <w:sz w:val="20"/>
        </w:rPr>
        <w:t xml:space="preserve"> </w:t>
      </w:r>
      <w:proofErr w:type="spellStart"/>
      <w:r>
        <w:rPr>
          <w:i/>
          <w:sz w:val="20"/>
        </w:rPr>
        <w:t>Sciences</w:t>
      </w:r>
      <w:proofErr w:type="spellEnd"/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s</w:t>
      </w:r>
      <w:r>
        <w:rPr>
          <w:i/>
          <w:spacing w:val="-4"/>
          <w:sz w:val="20"/>
        </w:rPr>
        <w:t xml:space="preserve"> </w:t>
      </w:r>
      <w:proofErr w:type="spellStart"/>
      <w:r>
        <w:rPr>
          <w:i/>
          <w:sz w:val="20"/>
        </w:rPr>
        <w:t>indexed</w:t>
      </w:r>
      <w:proofErr w:type="spellEnd"/>
      <w:r>
        <w:rPr>
          <w:i/>
          <w:spacing w:val="-2"/>
          <w:sz w:val="20"/>
        </w:rPr>
        <w:t xml:space="preserve"> </w:t>
      </w:r>
      <w:proofErr w:type="spellStart"/>
      <w:r>
        <w:rPr>
          <w:i/>
          <w:sz w:val="20"/>
        </w:rPr>
        <w:t>by</w:t>
      </w:r>
      <w:proofErr w:type="spellEnd"/>
      <w:r>
        <w:rPr>
          <w:i/>
          <w:spacing w:val="-2"/>
          <w:sz w:val="20"/>
        </w:rPr>
        <w:t xml:space="preserve"> </w:t>
      </w:r>
      <w:proofErr w:type="spellStart"/>
      <w:r>
        <w:rPr>
          <w:i/>
          <w:sz w:val="20"/>
        </w:rPr>
        <w:t>the</w:t>
      </w:r>
      <w:proofErr w:type="spellEnd"/>
      <w:r>
        <w:rPr>
          <w:i/>
          <w:spacing w:val="-4"/>
          <w:sz w:val="20"/>
        </w:rPr>
        <w:t xml:space="preserve"> </w:t>
      </w:r>
      <w:proofErr w:type="spellStart"/>
      <w:r>
        <w:rPr>
          <w:i/>
          <w:sz w:val="20"/>
        </w:rPr>
        <w:t>following</w:t>
      </w:r>
      <w:proofErr w:type="spellEnd"/>
      <w:r>
        <w:rPr>
          <w:i/>
          <w:spacing w:val="-47"/>
          <w:sz w:val="20"/>
        </w:rPr>
        <w:t xml:space="preserve"> </w:t>
      </w:r>
      <w:proofErr w:type="spellStart"/>
      <w:r>
        <w:rPr>
          <w:i/>
          <w:sz w:val="20"/>
        </w:rPr>
        <w:t>indexing</w:t>
      </w:r>
      <w:proofErr w:type="spellEnd"/>
      <w:r>
        <w:rPr>
          <w:i/>
          <w:spacing w:val="-1"/>
          <w:sz w:val="20"/>
        </w:rPr>
        <w:t xml:space="preserve"> </w:t>
      </w:r>
      <w:proofErr w:type="spellStart"/>
      <w:r>
        <w:rPr>
          <w:i/>
          <w:sz w:val="20"/>
        </w:rPr>
        <w:t>services</w:t>
      </w:r>
      <w:proofErr w:type="spellEnd"/>
    </w:p>
    <w:p w14:paraId="3F51BE07" w14:textId="5FD01706" w:rsidR="00A62D90" w:rsidRDefault="00D725C3" w:rsidP="00025DFE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anchor distT="0" distB="0" distL="0" distR="0" simplePos="0" relativeHeight="251669504" behindDoc="0" locked="0" layoutInCell="1" allowOverlap="1" wp14:anchorId="07710B3C" wp14:editId="4D102BCD">
            <wp:simplePos x="0" y="0"/>
            <wp:positionH relativeFrom="page">
              <wp:posOffset>814070</wp:posOffset>
            </wp:positionH>
            <wp:positionV relativeFrom="paragraph">
              <wp:posOffset>414655</wp:posOffset>
            </wp:positionV>
            <wp:extent cx="2164715" cy="532130"/>
            <wp:effectExtent l="0" t="0" r="6985" b="1270"/>
            <wp:wrapTopAndBottom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F3DCCC" w14:textId="632A71F7" w:rsidR="00A62D90" w:rsidRDefault="00D725C3" w:rsidP="00025DFE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anchor distT="0" distB="0" distL="0" distR="0" simplePos="0" relativeHeight="251673600" behindDoc="0" locked="0" layoutInCell="1" allowOverlap="1" wp14:anchorId="4F30B092" wp14:editId="64B3AA5D">
            <wp:simplePos x="0" y="0"/>
            <wp:positionH relativeFrom="page">
              <wp:posOffset>5873115</wp:posOffset>
            </wp:positionH>
            <wp:positionV relativeFrom="paragraph">
              <wp:posOffset>288290</wp:posOffset>
            </wp:positionV>
            <wp:extent cx="1076960" cy="711200"/>
            <wp:effectExtent l="0" t="0" r="889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251671552" behindDoc="0" locked="0" layoutInCell="1" allowOverlap="1" wp14:anchorId="5676917E" wp14:editId="34D508DC">
            <wp:simplePos x="0" y="0"/>
            <wp:positionH relativeFrom="page">
              <wp:posOffset>3187065</wp:posOffset>
            </wp:positionH>
            <wp:positionV relativeFrom="paragraph">
              <wp:posOffset>290195</wp:posOffset>
            </wp:positionV>
            <wp:extent cx="2047875" cy="723900"/>
            <wp:effectExtent l="0" t="0" r="9525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A582C" w14:textId="77777777" w:rsidR="00A62D90" w:rsidRDefault="00A62D90" w:rsidP="00025DFE">
      <w:pPr>
        <w:spacing w:after="0"/>
        <w:jc w:val="center"/>
        <w:rPr>
          <w:rFonts w:ascii="Times New Roman" w:hAnsi="Times New Roman" w:cs="Times New Roman"/>
        </w:rPr>
      </w:pPr>
    </w:p>
    <w:p w14:paraId="59F8FC32" w14:textId="77777777" w:rsidR="00635825" w:rsidRDefault="00635825" w:rsidP="00025DFE">
      <w:pPr>
        <w:spacing w:after="0"/>
        <w:jc w:val="center"/>
        <w:rPr>
          <w:rFonts w:ascii="Times New Roman" w:hAnsi="Times New Roman" w:cs="Times New Roman"/>
        </w:rPr>
      </w:pPr>
    </w:p>
    <w:p w14:paraId="5D87F3E7" w14:textId="1C746933" w:rsidR="00A62D90" w:rsidRPr="00635825" w:rsidRDefault="00A62D90" w:rsidP="00025DFE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35825">
        <w:rPr>
          <w:rFonts w:ascii="Times New Roman" w:hAnsi="Times New Roman" w:cs="Times New Roman"/>
          <w:b/>
        </w:rPr>
        <w:lastRenderedPageBreak/>
        <w:t>İÇİNDEKİLER / CONTENTS</w:t>
      </w:r>
    </w:p>
    <w:p w14:paraId="2280CD78" w14:textId="77777777" w:rsidR="009C5971" w:rsidRPr="00635825" w:rsidRDefault="009C5971" w:rsidP="009C5971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2C8E2F" w14:textId="3B01E5F0" w:rsidR="003F4C98" w:rsidRPr="00634AF3" w:rsidRDefault="003F4C98" w:rsidP="0098389C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634AF3">
        <w:rPr>
          <w:rFonts w:ascii="Times New Roman" w:hAnsi="Times New Roman" w:cs="Times New Roman"/>
          <w:b/>
          <w:szCs w:val="24"/>
        </w:rPr>
        <w:t>İHRACATÇI FİRMALARIN DIŞ PAZAR STRATEJİLERİ ÜZERİNE BİR İNCELEME</w:t>
      </w:r>
    </w:p>
    <w:p w14:paraId="690CF3AB" w14:textId="77777777" w:rsidR="003F4C98" w:rsidRPr="00634AF3" w:rsidRDefault="003F4C98" w:rsidP="0098389C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20"/>
        </w:rPr>
      </w:pPr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A </w:t>
      </w:r>
      <w:proofErr w:type="spellStart"/>
      <w:r w:rsidRPr="00634AF3">
        <w:rPr>
          <w:rFonts w:ascii="Times New Roman" w:hAnsi="Times New Roman" w:cs="Times New Roman"/>
          <w:b/>
          <w:i/>
          <w:sz w:val="18"/>
          <w:szCs w:val="20"/>
        </w:rPr>
        <w:t>Study</w:t>
      </w:r>
      <w:proofErr w:type="spellEnd"/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 on </w:t>
      </w:r>
      <w:proofErr w:type="spellStart"/>
      <w:r w:rsidRPr="00634AF3">
        <w:rPr>
          <w:rFonts w:ascii="Times New Roman" w:hAnsi="Times New Roman" w:cs="Times New Roman"/>
          <w:b/>
          <w:i/>
          <w:sz w:val="18"/>
          <w:szCs w:val="20"/>
        </w:rPr>
        <w:t>The</w:t>
      </w:r>
      <w:proofErr w:type="spellEnd"/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 </w:t>
      </w:r>
      <w:proofErr w:type="spellStart"/>
      <w:r w:rsidRPr="00634AF3">
        <w:rPr>
          <w:rFonts w:ascii="Times New Roman" w:hAnsi="Times New Roman" w:cs="Times New Roman"/>
          <w:b/>
          <w:i/>
          <w:sz w:val="18"/>
          <w:szCs w:val="20"/>
        </w:rPr>
        <w:t>Foreign</w:t>
      </w:r>
      <w:proofErr w:type="spellEnd"/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 Market </w:t>
      </w:r>
      <w:proofErr w:type="spellStart"/>
      <w:r w:rsidRPr="00634AF3">
        <w:rPr>
          <w:rFonts w:ascii="Times New Roman" w:hAnsi="Times New Roman" w:cs="Times New Roman"/>
          <w:b/>
          <w:i/>
          <w:sz w:val="18"/>
          <w:szCs w:val="20"/>
        </w:rPr>
        <w:t>Strategies</w:t>
      </w:r>
      <w:proofErr w:type="spellEnd"/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 of </w:t>
      </w:r>
      <w:proofErr w:type="spellStart"/>
      <w:r w:rsidRPr="00634AF3">
        <w:rPr>
          <w:rFonts w:ascii="Times New Roman" w:hAnsi="Times New Roman" w:cs="Times New Roman"/>
          <w:b/>
          <w:i/>
          <w:sz w:val="18"/>
          <w:szCs w:val="20"/>
        </w:rPr>
        <w:t>Exporter</w:t>
      </w:r>
      <w:proofErr w:type="spellEnd"/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 </w:t>
      </w:r>
      <w:proofErr w:type="spellStart"/>
      <w:r w:rsidRPr="00634AF3">
        <w:rPr>
          <w:rFonts w:ascii="Times New Roman" w:hAnsi="Times New Roman" w:cs="Times New Roman"/>
          <w:b/>
          <w:i/>
          <w:sz w:val="18"/>
          <w:szCs w:val="20"/>
        </w:rPr>
        <w:t>Companies</w:t>
      </w:r>
      <w:proofErr w:type="spellEnd"/>
    </w:p>
    <w:p w14:paraId="5CA28CC7" w14:textId="30ECD4BE" w:rsidR="009E1D39" w:rsidRPr="00634AF3" w:rsidRDefault="009E1D39" w:rsidP="0098389C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 w:rsidRPr="00634AF3">
        <w:rPr>
          <w:rFonts w:ascii="Times New Roman" w:hAnsi="Times New Roman" w:cs="Times New Roman"/>
          <w:sz w:val="18"/>
          <w:szCs w:val="20"/>
        </w:rPr>
        <w:t>Araştırma Makalesi/</w:t>
      </w:r>
      <w:proofErr w:type="spellStart"/>
      <w:r w:rsidRPr="00634AF3">
        <w:rPr>
          <w:rFonts w:ascii="Times New Roman" w:hAnsi="Times New Roman" w:cs="Times New Roman"/>
          <w:sz w:val="18"/>
          <w:szCs w:val="20"/>
        </w:rPr>
        <w:t>Research</w:t>
      </w:r>
      <w:proofErr w:type="spellEnd"/>
    </w:p>
    <w:p w14:paraId="1BC97F20" w14:textId="57FC5841" w:rsidR="0098389C" w:rsidRPr="00634AF3" w:rsidRDefault="009C5971" w:rsidP="0098389C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 w:rsidRPr="00634AF3">
        <w:rPr>
          <w:rFonts w:ascii="Times New Roman" w:hAnsi="Times New Roman" w:cs="Times New Roman"/>
          <w:sz w:val="18"/>
          <w:szCs w:val="20"/>
        </w:rPr>
        <w:t xml:space="preserve">Sayfa: </w:t>
      </w:r>
      <w:r w:rsidR="003F4C98" w:rsidRPr="00634AF3">
        <w:rPr>
          <w:rFonts w:ascii="Times New Roman" w:hAnsi="Times New Roman" w:cs="Times New Roman"/>
          <w:sz w:val="18"/>
          <w:szCs w:val="20"/>
        </w:rPr>
        <w:t>80-94</w:t>
      </w:r>
    </w:p>
    <w:p w14:paraId="1759571E" w14:textId="61BC136E" w:rsidR="009C5971" w:rsidRPr="00634AF3" w:rsidRDefault="003F4C98" w:rsidP="0098389C">
      <w:pPr>
        <w:spacing w:after="0"/>
        <w:jc w:val="center"/>
        <w:rPr>
          <w:rFonts w:ascii="Times New Roman" w:hAnsi="Times New Roman" w:cs="Times New Roman"/>
          <w:sz w:val="20"/>
        </w:rPr>
      </w:pPr>
      <w:r w:rsidRPr="00634AF3">
        <w:rPr>
          <w:rFonts w:ascii="Times New Roman" w:hAnsi="Times New Roman" w:cs="Times New Roman"/>
          <w:sz w:val="20"/>
        </w:rPr>
        <w:t>Furkan KAPLAN, Sevinç CANTER, Fatih KAPLAN</w:t>
      </w:r>
    </w:p>
    <w:p w14:paraId="27AB0E9F" w14:textId="77777777" w:rsidR="00322BCF" w:rsidRPr="00634AF3" w:rsidRDefault="00322BCF" w:rsidP="0098389C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65FE03AA" w14:textId="77777777" w:rsidR="003F4C98" w:rsidRPr="00634AF3" w:rsidRDefault="003F4C98" w:rsidP="009E1D39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634AF3">
        <w:rPr>
          <w:rFonts w:ascii="Times New Roman" w:hAnsi="Times New Roman" w:cs="Times New Roman"/>
          <w:b/>
          <w:szCs w:val="24"/>
        </w:rPr>
        <w:t xml:space="preserve">TÜRKİYE’DE DÖVİZ KURUNUN YONGA LEVHA DIŞ TİCARETİ ÜZERİNE ETKİSİ </w:t>
      </w:r>
    </w:p>
    <w:p w14:paraId="2105F9AE" w14:textId="77777777" w:rsidR="003F4C98" w:rsidRPr="00634AF3" w:rsidRDefault="003F4C98" w:rsidP="009E1D39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20"/>
        </w:rPr>
      </w:pPr>
      <w:proofErr w:type="spellStart"/>
      <w:r w:rsidRPr="00634AF3">
        <w:rPr>
          <w:rFonts w:ascii="Times New Roman" w:hAnsi="Times New Roman" w:cs="Times New Roman"/>
          <w:b/>
          <w:i/>
          <w:sz w:val="18"/>
          <w:szCs w:val="20"/>
        </w:rPr>
        <w:t>The</w:t>
      </w:r>
      <w:proofErr w:type="spellEnd"/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 </w:t>
      </w:r>
      <w:proofErr w:type="spellStart"/>
      <w:r w:rsidRPr="00634AF3">
        <w:rPr>
          <w:rFonts w:ascii="Times New Roman" w:hAnsi="Times New Roman" w:cs="Times New Roman"/>
          <w:b/>
          <w:i/>
          <w:sz w:val="18"/>
          <w:szCs w:val="20"/>
        </w:rPr>
        <w:t>Effect</w:t>
      </w:r>
      <w:proofErr w:type="spellEnd"/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 of Exchange Rate on </w:t>
      </w:r>
      <w:proofErr w:type="spellStart"/>
      <w:r w:rsidRPr="00634AF3">
        <w:rPr>
          <w:rFonts w:ascii="Times New Roman" w:hAnsi="Times New Roman" w:cs="Times New Roman"/>
          <w:b/>
          <w:i/>
          <w:sz w:val="18"/>
          <w:szCs w:val="20"/>
        </w:rPr>
        <w:t>Particleboard</w:t>
      </w:r>
      <w:proofErr w:type="spellEnd"/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 </w:t>
      </w:r>
      <w:proofErr w:type="spellStart"/>
      <w:r w:rsidRPr="00634AF3">
        <w:rPr>
          <w:rFonts w:ascii="Times New Roman" w:hAnsi="Times New Roman" w:cs="Times New Roman"/>
          <w:b/>
          <w:i/>
          <w:sz w:val="18"/>
          <w:szCs w:val="20"/>
        </w:rPr>
        <w:t>Foreign</w:t>
      </w:r>
      <w:proofErr w:type="spellEnd"/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 </w:t>
      </w:r>
      <w:proofErr w:type="spellStart"/>
      <w:r w:rsidRPr="00634AF3">
        <w:rPr>
          <w:rFonts w:ascii="Times New Roman" w:hAnsi="Times New Roman" w:cs="Times New Roman"/>
          <w:b/>
          <w:i/>
          <w:sz w:val="18"/>
          <w:szCs w:val="20"/>
        </w:rPr>
        <w:t>Trade</w:t>
      </w:r>
      <w:proofErr w:type="spellEnd"/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 in Türkiye </w:t>
      </w:r>
    </w:p>
    <w:p w14:paraId="3582C354" w14:textId="7D483ED5" w:rsidR="009E1D39" w:rsidRPr="00634AF3" w:rsidRDefault="009E1D39" w:rsidP="009E1D39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 w:rsidRPr="00634AF3">
        <w:rPr>
          <w:rFonts w:ascii="Times New Roman" w:hAnsi="Times New Roman" w:cs="Times New Roman"/>
          <w:sz w:val="18"/>
          <w:szCs w:val="20"/>
        </w:rPr>
        <w:t>Araştırma Makalesi/</w:t>
      </w:r>
      <w:proofErr w:type="spellStart"/>
      <w:r w:rsidRPr="00634AF3">
        <w:rPr>
          <w:rFonts w:ascii="Times New Roman" w:hAnsi="Times New Roman" w:cs="Times New Roman"/>
          <w:sz w:val="18"/>
          <w:szCs w:val="20"/>
        </w:rPr>
        <w:t>Research</w:t>
      </w:r>
      <w:proofErr w:type="spellEnd"/>
    </w:p>
    <w:p w14:paraId="19FD1331" w14:textId="7ED87047" w:rsidR="009C5971" w:rsidRPr="00634AF3" w:rsidRDefault="009C5971" w:rsidP="009C5971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 w:rsidRPr="00634AF3">
        <w:rPr>
          <w:rFonts w:ascii="Times New Roman" w:hAnsi="Times New Roman" w:cs="Times New Roman"/>
          <w:sz w:val="18"/>
          <w:szCs w:val="20"/>
        </w:rPr>
        <w:t xml:space="preserve">Sayfa: </w:t>
      </w:r>
      <w:r w:rsidR="003F4C98" w:rsidRPr="00634AF3">
        <w:rPr>
          <w:rFonts w:ascii="Times New Roman" w:hAnsi="Times New Roman" w:cs="Times New Roman"/>
          <w:sz w:val="18"/>
          <w:szCs w:val="20"/>
        </w:rPr>
        <w:t>95-112</w:t>
      </w:r>
    </w:p>
    <w:p w14:paraId="73E80B98" w14:textId="5735E69B" w:rsidR="009C5971" w:rsidRPr="00634AF3" w:rsidRDefault="003F4C98" w:rsidP="009C5971">
      <w:pPr>
        <w:spacing w:after="0"/>
        <w:jc w:val="center"/>
        <w:rPr>
          <w:rFonts w:ascii="Times New Roman" w:hAnsi="Times New Roman" w:cs="Times New Roman"/>
          <w:sz w:val="20"/>
        </w:rPr>
      </w:pPr>
      <w:r w:rsidRPr="00634AF3">
        <w:rPr>
          <w:rFonts w:ascii="Times New Roman" w:hAnsi="Times New Roman" w:cs="Times New Roman"/>
          <w:sz w:val="20"/>
        </w:rPr>
        <w:t>Abdülkadir SOYGÜDER</w:t>
      </w:r>
    </w:p>
    <w:p w14:paraId="341D8B68" w14:textId="685CB284" w:rsidR="009C5971" w:rsidRPr="00634AF3" w:rsidRDefault="009C5971" w:rsidP="0098389C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47395A1A" w14:textId="77777777" w:rsidR="00322BCF" w:rsidRPr="00634AF3" w:rsidRDefault="00322BCF" w:rsidP="0098389C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2EA0805B" w14:textId="77777777" w:rsidR="003F4C98" w:rsidRPr="00634AF3" w:rsidRDefault="003F4C98" w:rsidP="009E1D39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634AF3">
        <w:rPr>
          <w:rFonts w:ascii="Times New Roman" w:hAnsi="Times New Roman" w:cs="Times New Roman"/>
          <w:b/>
          <w:szCs w:val="24"/>
        </w:rPr>
        <w:t xml:space="preserve">COVID-19 ÖNCESİ VE SONRASI DÖNEMDE TÜRKİYE’DEKİ KATILIM BANKALARININ CAMELS YÖNTEMİ İLE FİNANSAL PERFORMANSLARININ ANALİZİ </w:t>
      </w:r>
    </w:p>
    <w:p w14:paraId="099017AB" w14:textId="77777777" w:rsidR="003F4C98" w:rsidRPr="00634AF3" w:rsidRDefault="003F4C98" w:rsidP="009E1D39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20"/>
        </w:rPr>
      </w:pPr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Analysis of Financial </w:t>
      </w:r>
      <w:proofErr w:type="spellStart"/>
      <w:r w:rsidRPr="00634AF3">
        <w:rPr>
          <w:rFonts w:ascii="Times New Roman" w:hAnsi="Times New Roman" w:cs="Times New Roman"/>
          <w:b/>
          <w:i/>
          <w:sz w:val="18"/>
          <w:szCs w:val="20"/>
        </w:rPr>
        <w:t>Performance</w:t>
      </w:r>
      <w:proofErr w:type="spellEnd"/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 of </w:t>
      </w:r>
      <w:proofErr w:type="spellStart"/>
      <w:r w:rsidRPr="00634AF3">
        <w:rPr>
          <w:rFonts w:ascii="Times New Roman" w:hAnsi="Times New Roman" w:cs="Times New Roman"/>
          <w:b/>
          <w:i/>
          <w:sz w:val="18"/>
          <w:szCs w:val="20"/>
        </w:rPr>
        <w:t>Participation</w:t>
      </w:r>
      <w:proofErr w:type="spellEnd"/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 </w:t>
      </w:r>
      <w:proofErr w:type="spellStart"/>
      <w:r w:rsidRPr="00634AF3">
        <w:rPr>
          <w:rFonts w:ascii="Times New Roman" w:hAnsi="Times New Roman" w:cs="Times New Roman"/>
          <w:b/>
          <w:i/>
          <w:sz w:val="18"/>
          <w:szCs w:val="20"/>
        </w:rPr>
        <w:t>Banks</w:t>
      </w:r>
      <w:proofErr w:type="spellEnd"/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 in Türkiye </w:t>
      </w:r>
      <w:proofErr w:type="spellStart"/>
      <w:r w:rsidRPr="00634AF3">
        <w:rPr>
          <w:rFonts w:ascii="Times New Roman" w:hAnsi="Times New Roman" w:cs="Times New Roman"/>
          <w:b/>
          <w:i/>
          <w:sz w:val="18"/>
          <w:szCs w:val="20"/>
        </w:rPr>
        <w:t>Before</w:t>
      </w:r>
      <w:proofErr w:type="spellEnd"/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 </w:t>
      </w:r>
      <w:proofErr w:type="spellStart"/>
      <w:r w:rsidRPr="00634AF3">
        <w:rPr>
          <w:rFonts w:ascii="Times New Roman" w:hAnsi="Times New Roman" w:cs="Times New Roman"/>
          <w:b/>
          <w:i/>
          <w:sz w:val="18"/>
          <w:szCs w:val="20"/>
        </w:rPr>
        <w:t>and</w:t>
      </w:r>
      <w:proofErr w:type="spellEnd"/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 </w:t>
      </w:r>
      <w:proofErr w:type="spellStart"/>
      <w:r w:rsidRPr="00634AF3">
        <w:rPr>
          <w:rFonts w:ascii="Times New Roman" w:hAnsi="Times New Roman" w:cs="Times New Roman"/>
          <w:b/>
          <w:i/>
          <w:sz w:val="18"/>
          <w:szCs w:val="20"/>
        </w:rPr>
        <w:t>After</w:t>
      </w:r>
      <w:proofErr w:type="spellEnd"/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 Covid-19 </w:t>
      </w:r>
      <w:proofErr w:type="spellStart"/>
      <w:r w:rsidRPr="00634AF3">
        <w:rPr>
          <w:rFonts w:ascii="Times New Roman" w:hAnsi="Times New Roman" w:cs="Times New Roman"/>
          <w:b/>
          <w:i/>
          <w:sz w:val="18"/>
          <w:szCs w:val="20"/>
        </w:rPr>
        <w:t>with</w:t>
      </w:r>
      <w:proofErr w:type="spellEnd"/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 CAMELS </w:t>
      </w:r>
      <w:proofErr w:type="spellStart"/>
      <w:r w:rsidRPr="00634AF3">
        <w:rPr>
          <w:rFonts w:ascii="Times New Roman" w:hAnsi="Times New Roman" w:cs="Times New Roman"/>
          <w:b/>
          <w:i/>
          <w:sz w:val="18"/>
          <w:szCs w:val="20"/>
        </w:rPr>
        <w:t>Method</w:t>
      </w:r>
      <w:proofErr w:type="spellEnd"/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 </w:t>
      </w:r>
    </w:p>
    <w:p w14:paraId="748C4E52" w14:textId="77E8A3F4" w:rsidR="009E1D39" w:rsidRPr="00634AF3" w:rsidRDefault="009E1D39" w:rsidP="009E1D39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 w:rsidRPr="00634AF3">
        <w:rPr>
          <w:rFonts w:ascii="Times New Roman" w:hAnsi="Times New Roman" w:cs="Times New Roman"/>
          <w:sz w:val="18"/>
          <w:szCs w:val="20"/>
        </w:rPr>
        <w:t>Araştırma Makalesi/</w:t>
      </w:r>
      <w:proofErr w:type="spellStart"/>
      <w:r w:rsidRPr="00634AF3">
        <w:rPr>
          <w:rFonts w:ascii="Times New Roman" w:hAnsi="Times New Roman" w:cs="Times New Roman"/>
          <w:sz w:val="18"/>
          <w:szCs w:val="20"/>
        </w:rPr>
        <w:t>Research</w:t>
      </w:r>
      <w:proofErr w:type="spellEnd"/>
    </w:p>
    <w:p w14:paraId="49463590" w14:textId="67A33F69" w:rsidR="009C5971" w:rsidRPr="00634AF3" w:rsidRDefault="00535290" w:rsidP="009E1D39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 w:rsidRPr="00634AF3">
        <w:rPr>
          <w:rFonts w:ascii="Times New Roman" w:hAnsi="Times New Roman" w:cs="Times New Roman"/>
          <w:sz w:val="18"/>
          <w:szCs w:val="20"/>
        </w:rPr>
        <w:t>Sayfa:</w:t>
      </w:r>
      <w:r w:rsidR="003F4C98" w:rsidRPr="00634AF3">
        <w:rPr>
          <w:rFonts w:ascii="Times New Roman" w:hAnsi="Times New Roman" w:cs="Times New Roman"/>
          <w:sz w:val="18"/>
          <w:szCs w:val="20"/>
        </w:rPr>
        <w:t>113-126</w:t>
      </w:r>
    </w:p>
    <w:p w14:paraId="7CE7D80B" w14:textId="64AE0FB5" w:rsidR="009C5971" w:rsidRPr="00634AF3" w:rsidRDefault="003F4C98" w:rsidP="009C5971">
      <w:pPr>
        <w:spacing w:before="60" w:after="60"/>
        <w:ind w:firstLine="284"/>
        <w:jc w:val="center"/>
        <w:rPr>
          <w:rFonts w:ascii="Times New Roman" w:hAnsi="Times New Roman" w:cs="Times New Roman"/>
          <w:sz w:val="20"/>
        </w:rPr>
      </w:pPr>
      <w:r w:rsidRPr="00634AF3">
        <w:rPr>
          <w:rFonts w:ascii="Times New Roman" w:hAnsi="Times New Roman" w:cs="Times New Roman"/>
          <w:sz w:val="20"/>
        </w:rPr>
        <w:t>Nisa ALPARSLAN, Bahar ÖZBEK</w:t>
      </w:r>
    </w:p>
    <w:p w14:paraId="58AFC7B9" w14:textId="7E4283B7" w:rsidR="009C5971" w:rsidRPr="00634AF3" w:rsidRDefault="009C5971" w:rsidP="009C5971">
      <w:pPr>
        <w:spacing w:before="60" w:after="60"/>
        <w:ind w:firstLine="284"/>
        <w:jc w:val="center"/>
        <w:rPr>
          <w:rFonts w:ascii="Times New Roman" w:hAnsi="Times New Roman" w:cs="Times New Roman"/>
          <w:sz w:val="20"/>
        </w:rPr>
      </w:pPr>
    </w:p>
    <w:p w14:paraId="58C3EF60" w14:textId="77777777" w:rsidR="00322BCF" w:rsidRPr="00634AF3" w:rsidRDefault="00322BCF" w:rsidP="009C5971">
      <w:pPr>
        <w:spacing w:before="60" w:after="60"/>
        <w:ind w:firstLine="284"/>
        <w:jc w:val="center"/>
        <w:rPr>
          <w:rFonts w:ascii="Times New Roman" w:hAnsi="Times New Roman" w:cs="Times New Roman"/>
          <w:sz w:val="20"/>
        </w:rPr>
      </w:pPr>
    </w:p>
    <w:p w14:paraId="7548BE6C" w14:textId="77777777" w:rsidR="00634AF3" w:rsidRPr="00634AF3" w:rsidRDefault="00634AF3" w:rsidP="006C5FAC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634AF3">
        <w:rPr>
          <w:rFonts w:ascii="Times New Roman" w:hAnsi="Times New Roman" w:cs="Times New Roman"/>
          <w:b/>
          <w:szCs w:val="24"/>
        </w:rPr>
        <w:t xml:space="preserve">FARKLILIKLARI GÜCE DÖNÜŞTÜREN YAKLAŞIM: KAPSAYICI LİDERLİK KAVRAMINA İLİŞKİN BİBLİYOMETRİK ANALİZ </w:t>
      </w:r>
    </w:p>
    <w:p w14:paraId="7F6E9AA3" w14:textId="77777777" w:rsidR="00634AF3" w:rsidRPr="00634AF3" w:rsidRDefault="00634AF3" w:rsidP="006C5FAC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20"/>
        </w:rPr>
      </w:pPr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An </w:t>
      </w:r>
      <w:proofErr w:type="spellStart"/>
      <w:r w:rsidRPr="00634AF3">
        <w:rPr>
          <w:rFonts w:ascii="Times New Roman" w:hAnsi="Times New Roman" w:cs="Times New Roman"/>
          <w:b/>
          <w:i/>
          <w:sz w:val="18"/>
          <w:szCs w:val="20"/>
        </w:rPr>
        <w:t>Approach</w:t>
      </w:r>
      <w:proofErr w:type="spellEnd"/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 </w:t>
      </w:r>
      <w:proofErr w:type="spellStart"/>
      <w:r w:rsidRPr="00634AF3">
        <w:rPr>
          <w:rFonts w:ascii="Times New Roman" w:hAnsi="Times New Roman" w:cs="Times New Roman"/>
          <w:b/>
          <w:i/>
          <w:sz w:val="18"/>
          <w:szCs w:val="20"/>
        </w:rPr>
        <w:t>That</w:t>
      </w:r>
      <w:proofErr w:type="spellEnd"/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 </w:t>
      </w:r>
      <w:proofErr w:type="spellStart"/>
      <w:r w:rsidRPr="00634AF3">
        <w:rPr>
          <w:rFonts w:ascii="Times New Roman" w:hAnsi="Times New Roman" w:cs="Times New Roman"/>
          <w:b/>
          <w:i/>
          <w:sz w:val="18"/>
          <w:szCs w:val="20"/>
        </w:rPr>
        <w:t>Transforms</w:t>
      </w:r>
      <w:proofErr w:type="spellEnd"/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 </w:t>
      </w:r>
      <w:proofErr w:type="spellStart"/>
      <w:r w:rsidRPr="00634AF3">
        <w:rPr>
          <w:rFonts w:ascii="Times New Roman" w:hAnsi="Times New Roman" w:cs="Times New Roman"/>
          <w:b/>
          <w:i/>
          <w:sz w:val="18"/>
          <w:szCs w:val="20"/>
        </w:rPr>
        <w:t>Differences</w:t>
      </w:r>
      <w:proofErr w:type="spellEnd"/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 </w:t>
      </w:r>
      <w:proofErr w:type="spellStart"/>
      <w:r w:rsidRPr="00634AF3">
        <w:rPr>
          <w:rFonts w:ascii="Times New Roman" w:hAnsi="Times New Roman" w:cs="Times New Roman"/>
          <w:b/>
          <w:i/>
          <w:sz w:val="18"/>
          <w:szCs w:val="20"/>
        </w:rPr>
        <w:t>Into</w:t>
      </w:r>
      <w:proofErr w:type="spellEnd"/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 </w:t>
      </w:r>
      <w:proofErr w:type="spellStart"/>
      <w:r w:rsidRPr="00634AF3">
        <w:rPr>
          <w:rFonts w:ascii="Times New Roman" w:hAnsi="Times New Roman" w:cs="Times New Roman"/>
          <w:b/>
          <w:i/>
          <w:sz w:val="18"/>
          <w:szCs w:val="20"/>
        </w:rPr>
        <w:t>Strength</w:t>
      </w:r>
      <w:proofErr w:type="spellEnd"/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: A </w:t>
      </w:r>
      <w:proofErr w:type="spellStart"/>
      <w:r w:rsidRPr="00634AF3">
        <w:rPr>
          <w:rFonts w:ascii="Times New Roman" w:hAnsi="Times New Roman" w:cs="Times New Roman"/>
          <w:b/>
          <w:i/>
          <w:sz w:val="18"/>
          <w:szCs w:val="20"/>
        </w:rPr>
        <w:t>Biometric</w:t>
      </w:r>
      <w:proofErr w:type="spellEnd"/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 </w:t>
      </w:r>
      <w:proofErr w:type="spellStart"/>
      <w:r w:rsidRPr="00634AF3">
        <w:rPr>
          <w:rFonts w:ascii="Times New Roman" w:hAnsi="Times New Roman" w:cs="Times New Roman"/>
          <w:b/>
          <w:i/>
          <w:sz w:val="18"/>
          <w:szCs w:val="20"/>
        </w:rPr>
        <w:t>Analysıs</w:t>
      </w:r>
      <w:proofErr w:type="spellEnd"/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 of </w:t>
      </w:r>
      <w:proofErr w:type="spellStart"/>
      <w:r w:rsidRPr="00634AF3">
        <w:rPr>
          <w:rFonts w:ascii="Times New Roman" w:hAnsi="Times New Roman" w:cs="Times New Roman"/>
          <w:b/>
          <w:i/>
          <w:sz w:val="18"/>
          <w:szCs w:val="20"/>
        </w:rPr>
        <w:t>The</w:t>
      </w:r>
      <w:proofErr w:type="spellEnd"/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 </w:t>
      </w:r>
      <w:proofErr w:type="spellStart"/>
      <w:r w:rsidRPr="00634AF3">
        <w:rPr>
          <w:rFonts w:ascii="Times New Roman" w:hAnsi="Times New Roman" w:cs="Times New Roman"/>
          <w:b/>
          <w:i/>
          <w:sz w:val="18"/>
          <w:szCs w:val="20"/>
        </w:rPr>
        <w:t>Concept</w:t>
      </w:r>
      <w:proofErr w:type="spellEnd"/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 Of </w:t>
      </w:r>
      <w:proofErr w:type="spellStart"/>
      <w:r w:rsidRPr="00634AF3">
        <w:rPr>
          <w:rFonts w:ascii="Times New Roman" w:hAnsi="Times New Roman" w:cs="Times New Roman"/>
          <w:b/>
          <w:i/>
          <w:sz w:val="18"/>
          <w:szCs w:val="20"/>
        </w:rPr>
        <w:t>Inclusive</w:t>
      </w:r>
      <w:proofErr w:type="spellEnd"/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 </w:t>
      </w:r>
      <w:proofErr w:type="spellStart"/>
      <w:r w:rsidRPr="00634AF3">
        <w:rPr>
          <w:rFonts w:ascii="Times New Roman" w:hAnsi="Times New Roman" w:cs="Times New Roman"/>
          <w:b/>
          <w:i/>
          <w:sz w:val="18"/>
          <w:szCs w:val="20"/>
        </w:rPr>
        <w:t>Leadership</w:t>
      </w:r>
      <w:proofErr w:type="spellEnd"/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 </w:t>
      </w:r>
    </w:p>
    <w:p w14:paraId="7F72CC57" w14:textId="512F6A5B" w:rsidR="006C5FAC" w:rsidRPr="00634AF3" w:rsidRDefault="006C5FAC" w:rsidP="006C5FAC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 w:rsidRPr="00634AF3">
        <w:rPr>
          <w:rFonts w:ascii="Times New Roman" w:hAnsi="Times New Roman" w:cs="Times New Roman"/>
          <w:sz w:val="18"/>
          <w:szCs w:val="20"/>
        </w:rPr>
        <w:t>Araştırma Makalesi/</w:t>
      </w:r>
      <w:proofErr w:type="spellStart"/>
      <w:r w:rsidRPr="00634AF3">
        <w:rPr>
          <w:rFonts w:ascii="Times New Roman" w:hAnsi="Times New Roman" w:cs="Times New Roman"/>
          <w:sz w:val="18"/>
          <w:szCs w:val="20"/>
        </w:rPr>
        <w:t>Research</w:t>
      </w:r>
      <w:proofErr w:type="spellEnd"/>
    </w:p>
    <w:p w14:paraId="63BC73CA" w14:textId="29CE5B20" w:rsidR="009C5971" w:rsidRPr="00634AF3" w:rsidRDefault="00535290" w:rsidP="006C5FAC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 w:rsidRPr="00634AF3">
        <w:rPr>
          <w:rFonts w:ascii="Times New Roman" w:hAnsi="Times New Roman" w:cs="Times New Roman"/>
          <w:sz w:val="18"/>
          <w:szCs w:val="20"/>
        </w:rPr>
        <w:t>Sayfa:</w:t>
      </w:r>
      <w:r w:rsidR="00634AF3" w:rsidRPr="00634AF3">
        <w:rPr>
          <w:rFonts w:ascii="Times New Roman" w:hAnsi="Times New Roman" w:cs="Times New Roman"/>
          <w:sz w:val="18"/>
          <w:szCs w:val="20"/>
        </w:rPr>
        <w:t>127-138</w:t>
      </w:r>
    </w:p>
    <w:p w14:paraId="4BC6FFFA" w14:textId="24D84C50" w:rsidR="009C5971" w:rsidRPr="00634AF3" w:rsidRDefault="00634AF3" w:rsidP="009C5971">
      <w:pPr>
        <w:spacing w:before="60" w:after="60"/>
        <w:ind w:firstLine="284"/>
        <w:jc w:val="center"/>
        <w:rPr>
          <w:rFonts w:ascii="Times New Roman" w:hAnsi="Times New Roman" w:cs="Times New Roman"/>
          <w:szCs w:val="24"/>
        </w:rPr>
      </w:pPr>
      <w:r w:rsidRPr="00634AF3">
        <w:rPr>
          <w:rFonts w:ascii="Times New Roman" w:hAnsi="Times New Roman" w:cs="Times New Roman"/>
          <w:sz w:val="20"/>
          <w:lang w:eastAsia="tr-TR"/>
        </w:rPr>
        <w:t>Ayşe YAVUZ</w:t>
      </w:r>
    </w:p>
    <w:p w14:paraId="2C7A8BE8" w14:textId="77777777" w:rsidR="00322BCF" w:rsidRPr="00634AF3" w:rsidRDefault="00322BCF" w:rsidP="009C5971">
      <w:pPr>
        <w:spacing w:before="60" w:after="60"/>
        <w:ind w:firstLine="284"/>
        <w:jc w:val="center"/>
        <w:rPr>
          <w:rFonts w:ascii="Times New Roman" w:hAnsi="Times New Roman" w:cs="Times New Roman"/>
          <w:b/>
          <w:szCs w:val="24"/>
        </w:rPr>
      </w:pPr>
    </w:p>
    <w:p w14:paraId="624D02D7" w14:textId="77777777" w:rsidR="00634AF3" w:rsidRPr="00634AF3" w:rsidRDefault="00634AF3" w:rsidP="00DE3365">
      <w:pPr>
        <w:spacing w:before="60" w:after="60"/>
        <w:ind w:firstLine="284"/>
        <w:jc w:val="center"/>
        <w:rPr>
          <w:rFonts w:ascii="Times New Roman" w:hAnsi="Times New Roman" w:cs="Times New Roman"/>
          <w:b/>
        </w:rPr>
      </w:pPr>
      <w:r w:rsidRPr="00634AF3">
        <w:rPr>
          <w:rFonts w:ascii="Times New Roman" w:hAnsi="Times New Roman" w:cs="Times New Roman"/>
          <w:b/>
        </w:rPr>
        <w:t xml:space="preserve">TÜRKİYE’DE EKONOMİYE OLAN GÜVEN ALGISI: SOSYAL VE POLİTİK AÇIDAN AMPİRİK KANITLAR </w:t>
      </w:r>
    </w:p>
    <w:p w14:paraId="7BE49439" w14:textId="77777777" w:rsidR="00634AF3" w:rsidRPr="00634AF3" w:rsidRDefault="00634AF3" w:rsidP="00DE3365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20"/>
        </w:rPr>
      </w:pPr>
      <w:proofErr w:type="spellStart"/>
      <w:r w:rsidRPr="00634AF3">
        <w:rPr>
          <w:rFonts w:ascii="Times New Roman" w:hAnsi="Times New Roman" w:cs="Times New Roman"/>
          <w:b/>
          <w:i/>
          <w:sz w:val="18"/>
          <w:szCs w:val="20"/>
        </w:rPr>
        <w:t>The</w:t>
      </w:r>
      <w:proofErr w:type="spellEnd"/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 </w:t>
      </w:r>
      <w:proofErr w:type="spellStart"/>
      <w:r w:rsidRPr="00634AF3">
        <w:rPr>
          <w:rFonts w:ascii="Times New Roman" w:hAnsi="Times New Roman" w:cs="Times New Roman"/>
          <w:b/>
          <w:i/>
          <w:sz w:val="18"/>
          <w:szCs w:val="20"/>
        </w:rPr>
        <w:t>Perception</w:t>
      </w:r>
      <w:proofErr w:type="spellEnd"/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 of </w:t>
      </w:r>
      <w:proofErr w:type="spellStart"/>
      <w:r w:rsidRPr="00634AF3">
        <w:rPr>
          <w:rFonts w:ascii="Times New Roman" w:hAnsi="Times New Roman" w:cs="Times New Roman"/>
          <w:b/>
          <w:i/>
          <w:sz w:val="18"/>
          <w:szCs w:val="20"/>
        </w:rPr>
        <w:t>Confidence</w:t>
      </w:r>
      <w:proofErr w:type="spellEnd"/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 in </w:t>
      </w:r>
      <w:proofErr w:type="spellStart"/>
      <w:r w:rsidRPr="00634AF3">
        <w:rPr>
          <w:rFonts w:ascii="Times New Roman" w:hAnsi="Times New Roman" w:cs="Times New Roman"/>
          <w:b/>
          <w:i/>
          <w:sz w:val="18"/>
          <w:szCs w:val="20"/>
        </w:rPr>
        <w:t>the</w:t>
      </w:r>
      <w:proofErr w:type="spellEnd"/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 </w:t>
      </w:r>
      <w:proofErr w:type="spellStart"/>
      <w:r w:rsidRPr="00634AF3">
        <w:rPr>
          <w:rFonts w:ascii="Times New Roman" w:hAnsi="Times New Roman" w:cs="Times New Roman"/>
          <w:b/>
          <w:i/>
          <w:sz w:val="18"/>
          <w:szCs w:val="20"/>
        </w:rPr>
        <w:t>Economy</w:t>
      </w:r>
      <w:proofErr w:type="spellEnd"/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 in Türkiye: </w:t>
      </w:r>
      <w:proofErr w:type="spellStart"/>
      <w:r w:rsidRPr="00634AF3">
        <w:rPr>
          <w:rFonts w:ascii="Times New Roman" w:hAnsi="Times New Roman" w:cs="Times New Roman"/>
          <w:b/>
          <w:i/>
          <w:sz w:val="18"/>
          <w:szCs w:val="20"/>
        </w:rPr>
        <w:t>Empirical</w:t>
      </w:r>
      <w:proofErr w:type="spellEnd"/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 </w:t>
      </w:r>
      <w:proofErr w:type="spellStart"/>
      <w:r w:rsidRPr="00634AF3">
        <w:rPr>
          <w:rFonts w:ascii="Times New Roman" w:hAnsi="Times New Roman" w:cs="Times New Roman"/>
          <w:b/>
          <w:i/>
          <w:sz w:val="18"/>
          <w:szCs w:val="20"/>
        </w:rPr>
        <w:t>Evidence</w:t>
      </w:r>
      <w:proofErr w:type="spellEnd"/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 </w:t>
      </w:r>
      <w:proofErr w:type="spellStart"/>
      <w:r w:rsidRPr="00634AF3">
        <w:rPr>
          <w:rFonts w:ascii="Times New Roman" w:hAnsi="Times New Roman" w:cs="Times New Roman"/>
          <w:b/>
          <w:i/>
          <w:sz w:val="18"/>
          <w:szCs w:val="20"/>
        </w:rPr>
        <w:t>from</w:t>
      </w:r>
      <w:proofErr w:type="spellEnd"/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 Social </w:t>
      </w:r>
      <w:proofErr w:type="spellStart"/>
      <w:r w:rsidRPr="00634AF3">
        <w:rPr>
          <w:rFonts w:ascii="Times New Roman" w:hAnsi="Times New Roman" w:cs="Times New Roman"/>
          <w:b/>
          <w:i/>
          <w:sz w:val="18"/>
          <w:szCs w:val="20"/>
        </w:rPr>
        <w:t>and</w:t>
      </w:r>
      <w:proofErr w:type="spellEnd"/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 </w:t>
      </w:r>
      <w:proofErr w:type="spellStart"/>
      <w:r w:rsidRPr="00634AF3">
        <w:rPr>
          <w:rFonts w:ascii="Times New Roman" w:hAnsi="Times New Roman" w:cs="Times New Roman"/>
          <w:b/>
          <w:i/>
          <w:sz w:val="18"/>
          <w:szCs w:val="20"/>
        </w:rPr>
        <w:t>Political</w:t>
      </w:r>
      <w:proofErr w:type="spellEnd"/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 </w:t>
      </w:r>
      <w:proofErr w:type="spellStart"/>
      <w:r w:rsidRPr="00634AF3">
        <w:rPr>
          <w:rFonts w:ascii="Times New Roman" w:hAnsi="Times New Roman" w:cs="Times New Roman"/>
          <w:b/>
          <w:i/>
          <w:sz w:val="18"/>
          <w:szCs w:val="20"/>
        </w:rPr>
        <w:t>Perspective</w:t>
      </w:r>
      <w:proofErr w:type="spellEnd"/>
      <w:r w:rsidRPr="00634AF3">
        <w:rPr>
          <w:rFonts w:ascii="Times New Roman" w:hAnsi="Times New Roman" w:cs="Times New Roman"/>
          <w:b/>
          <w:i/>
          <w:sz w:val="18"/>
          <w:szCs w:val="20"/>
        </w:rPr>
        <w:t xml:space="preserve"> </w:t>
      </w:r>
    </w:p>
    <w:p w14:paraId="66DEA2CB" w14:textId="0B173789" w:rsidR="00DE3365" w:rsidRPr="00634AF3" w:rsidRDefault="00DE3365" w:rsidP="00DE3365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 w:rsidRPr="00634AF3">
        <w:rPr>
          <w:rFonts w:ascii="Times New Roman" w:hAnsi="Times New Roman" w:cs="Times New Roman"/>
          <w:sz w:val="18"/>
          <w:szCs w:val="20"/>
        </w:rPr>
        <w:t>Araştırma Makalesi/</w:t>
      </w:r>
      <w:proofErr w:type="spellStart"/>
      <w:r w:rsidRPr="00634AF3">
        <w:rPr>
          <w:rFonts w:ascii="Times New Roman" w:hAnsi="Times New Roman" w:cs="Times New Roman"/>
          <w:sz w:val="18"/>
          <w:szCs w:val="20"/>
        </w:rPr>
        <w:t>Research</w:t>
      </w:r>
      <w:proofErr w:type="spellEnd"/>
    </w:p>
    <w:p w14:paraId="7D973722" w14:textId="467E7DB2" w:rsidR="00322BCF" w:rsidRPr="00634AF3" w:rsidRDefault="00535290" w:rsidP="00DE3365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 w:rsidRPr="00634AF3">
        <w:rPr>
          <w:rFonts w:ascii="Times New Roman" w:hAnsi="Times New Roman" w:cs="Times New Roman"/>
          <w:sz w:val="18"/>
          <w:szCs w:val="20"/>
        </w:rPr>
        <w:t>Sayfa:</w:t>
      </w:r>
      <w:r w:rsidR="00634AF3" w:rsidRPr="00634AF3">
        <w:rPr>
          <w:rFonts w:ascii="Times New Roman" w:hAnsi="Times New Roman" w:cs="Times New Roman"/>
          <w:sz w:val="18"/>
          <w:szCs w:val="20"/>
        </w:rPr>
        <w:t>139-150</w:t>
      </w:r>
    </w:p>
    <w:p w14:paraId="47AB52F5" w14:textId="591381A8" w:rsidR="00322BCF" w:rsidRPr="00634AF3" w:rsidRDefault="00634AF3" w:rsidP="00DE3365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634AF3">
        <w:rPr>
          <w:rFonts w:ascii="Times New Roman" w:hAnsi="Times New Roman" w:cs="Times New Roman"/>
          <w:sz w:val="20"/>
        </w:rPr>
        <w:t>Yusuf KORKMAZ, Halil TUNALI</w:t>
      </w:r>
    </w:p>
    <w:p w14:paraId="10633863" w14:textId="77777777" w:rsidR="00DB3CEA" w:rsidRDefault="00634AF3" w:rsidP="00634AF3">
      <w:pPr>
        <w:spacing w:after="0"/>
        <w:jc w:val="center"/>
      </w:pPr>
      <w:r w:rsidRPr="00634AF3">
        <w:rPr>
          <w:rFonts w:ascii="Times New Roman" w:hAnsi="Times New Roman" w:cs="Times New Roman"/>
          <w:b/>
        </w:rPr>
        <w:t>PRODUCT CONCENTRATION AND DIVERSIFICATION IN INTERNATIONAL TRADE: A COMPARISON BETWEEN TÜRKİYE AND CHINA</w:t>
      </w:r>
      <w:r w:rsidRPr="00634AF3">
        <w:t xml:space="preserve"> </w:t>
      </w:r>
    </w:p>
    <w:p w14:paraId="14DB2B15" w14:textId="4976DA79" w:rsidR="00DB3CEA" w:rsidRDefault="00634AF3" w:rsidP="00634AF3">
      <w:pPr>
        <w:spacing w:after="0"/>
        <w:jc w:val="center"/>
        <w:rPr>
          <w:rFonts w:ascii="Times New Roman" w:hAnsi="Times New Roman" w:cs="Times New Roman"/>
          <w:b/>
        </w:rPr>
      </w:pPr>
      <w:r w:rsidRPr="00634AF3">
        <w:rPr>
          <w:rFonts w:ascii="Times New Roman" w:hAnsi="Times New Roman" w:cs="Times New Roman"/>
          <w:b/>
        </w:rPr>
        <w:t>Uluslararası Ticarette Ürün Yoğunlaşması ve Çeşitlendirme: Türkiye ile Çin Arasında Bir Karşılaştırma</w:t>
      </w:r>
    </w:p>
    <w:p w14:paraId="7BB0C84F" w14:textId="371088F7" w:rsidR="00634AF3" w:rsidRPr="00634AF3" w:rsidRDefault="00634AF3" w:rsidP="00634AF3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 w:rsidRPr="00634AF3">
        <w:rPr>
          <w:rFonts w:ascii="Times New Roman" w:hAnsi="Times New Roman" w:cs="Times New Roman"/>
          <w:sz w:val="18"/>
          <w:szCs w:val="20"/>
        </w:rPr>
        <w:t>Araştırma Makalesi/</w:t>
      </w:r>
      <w:proofErr w:type="spellStart"/>
      <w:r w:rsidRPr="00634AF3">
        <w:rPr>
          <w:rFonts w:ascii="Times New Roman" w:hAnsi="Times New Roman" w:cs="Times New Roman"/>
          <w:sz w:val="18"/>
          <w:szCs w:val="20"/>
        </w:rPr>
        <w:t>Research</w:t>
      </w:r>
      <w:proofErr w:type="spellEnd"/>
    </w:p>
    <w:p w14:paraId="4801863F" w14:textId="258F694B" w:rsidR="00634AF3" w:rsidRPr="00634AF3" w:rsidRDefault="00634AF3" w:rsidP="00634AF3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 w:rsidRPr="00634AF3">
        <w:rPr>
          <w:rFonts w:ascii="Times New Roman" w:hAnsi="Times New Roman" w:cs="Times New Roman"/>
          <w:sz w:val="18"/>
          <w:szCs w:val="20"/>
        </w:rPr>
        <w:t>Sayfa:</w:t>
      </w:r>
      <w:r w:rsidR="00DB3CEA">
        <w:rPr>
          <w:rFonts w:ascii="Times New Roman" w:hAnsi="Times New Roman" w:cs="Times New Roman"/>
          <w:sz w:val="18"/>
          <w:szCs w:val="20"/>
        </w:rPr>
        <w:t>151-166</w:t>
      </w:r>
    </w:p>
    <w:p w14:paraId="7D87E8FD" w14:textId="2E277FF0" w:rsidR="00634AF3" w:rsidRPr="00634AF3" w:rsidRDefault="00DB3CEA" w:rsidP="00634AF3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0"/>
        </w:rPr>
        <w:t>Muhammed Fatih AYDEMİR</w:t>
      </w:r>
    </w:p>
    <w:p w14:paraId="774B4882" w14:textId="77777777" w:rsidR="0066213C" w:rsidRPr="00634AF3" w:rsidRDefault="0066213C" w:rsidP="0066213C">
      <w:pPr>
        <w:spacing w:before="60" w:after="60"/>
        <w:ind w:firstLine="284"/>
        <w:jc w:val="center"/>
        <w:rPr>
          <w:rFonts w:ascii="Times New Roman" w:hAnsi="Times New Roman" w:cs="Times New Roman"/>
          <w:b/>
        </w:rPr>
      </w:pPr>
    </w:p>
    <w:sectPr w:rsidR="0066213C" w:rsidRPr="00634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453DA" w14:textId="77777777" w:rsidR="00243FE6" w:rsidRDefault="00243FE6" w:rsidP="009C5971">
      <w:pPr>
        <w:spacing w:after="0" w:line="240" w:lineRule="auto"/>
      </w:pPr>
      <w:r>
        <w:separator/>
      </w:r>
    </w:p>
  </w:endnote>
  <w:endnote w:type="continuationSeparator" w:id="0">
    <w:p w14:paraId="3D4DB79C" w14:textId="77777777" w:rsidR="00243FE6" w:rsidRDefault="00243FE6" w:rsidP="009C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E6558" w14:textId="77777777" w:rsidR="00243FE6" w:rsidRDefault="00243FE6" w:rsidP="009C5971">
      <w:pPr>
        <w:spacing w:after="0" w:line="240" w:lineRule="auto"/>
      </w:pPr>
      <w:r>
        <w:separator/>
      </w:r>
    </w:p>
  </w:footnote>
  <w:footnote w:type="continuationSeparator" w:id="0">
    <w:p w14:paraId="4E3269CB" w14:textId="77777777" w:rsidR="00243FE6" w:rsidRDefault="00243FE6" w:rsidP="009C5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E7"/>
    <w:rsid w:val="00005E6D"/>
    <w:rsid w:val="00025895"/>
    <w:rsid w:val="00025DFE"/>
    <w:rsid w:val="000367B2"/>
    <w:rsid w:val="00040771"/>
    <w:rsid w:val="000772C2"/>
    <w:rsid w:val="00104827"/>
    <w:rsid w:val="00106A59"/>
    <w:rsid w:val="00177C55"/>
    <w:rsid w:val="001917B8"/>
    <w:rsid w:val="00243FE6"/>
    <w:rsid w:val="00296500"/>
    <w:rsid w:val="002967DC"/>
    <w:rsid w:val="002A1708"/>
    <w:rsid w:val="002A221B"/>
    <w:rsid w:val="002E7A48"/>
    <w:rsid w:val="002F3DE5"/>
    <w:rsid w:val="00305551"/>
    <w:rsid w:val="00312E68"/>
    <w:rsid w:val="00322BCF"/>
    <w:rsid w:val="003F4C98"/>
    <w:rsid w:val="00403731"/>
    <w:rsid w:val="004108FA"/>
    <w:rsid w:val="00476A43"/>
    <w:rsid w:val="004B4B23"/>
    <w:rsid w:val="004B6A2D"/>
    <w:rsid w:val="004E4FA9"/>
    <w:rsid w:val="005109F7"/>
    <w:rsid w:val="00535290"/>
    <w:rsid w:val="00562B06"/>
    <w:rsid w:val="005866DB"/>
    <w:rsid w:val="005D4356"/>
    <w:rsid w:val="00616031"/>
    <w:rsid w:val="00634AF3"/>
    <w:rsid w:val="00635825"/>
    <w:rsid w:val="0066213C"/>
    <w:rsid w:val="00663558"/>
    <w:rsid w:val="006749E3"/>
    <w:rsid w:val="006C3E89"/>
    <w:rsid w:val="006C5FAC"/>
    <w:rsid w:val="006E1C35"/>
    <w:rsid w:val="006E29AD"/>
    <w:rsid w:val="006F3355"/>
    <w:rsid w:val="007013A9"/>
    <w:rsid w:val="0073091D"/>
    <w:rsid w:val="00766CF6"/>
    <w:rsid w:val="007752F5"/>
    <w:rsid w:val="007A6E7C"/>
    <w:rsid w:val="007C7E67"/>
    <w:rsid w:val="007E26E7"/>
    <w:rsid w:val="0080210C"/>
    <w:rsid w:val="008A3935"/>
    <w:rsid w:val="008C0876"/>
    <w:rsid w:val="008C3424"/>
    <w:rsid w:val="0090036D"/>
    <w:rsid w:val="0091051A"/>
    <w:rsid w:val="0098389C"/>
    <w:rsid w:val="00991919"/>
    <w:rsid w:val="009C5971"/>
    <w:rsid w:val="009E1D39"/>
    <w:rsid w:val="009E70DC"/>
    <w:rsid w:val="009E7BE4"/>
    <w:rsid w:val="00A13262"/>
    <w:rsid w:val="00A62D90"/>
    <w:rsid w:val="00A6659C"/>
    <w:rsid w:val="00A94D8D"/>
    <w:rsid w:val="00A95C55"/>
    <w:rsid w:val="00AA02AE"/>
    <w:rsid w:val="00AA5A91"/>
    <w:rsid w:val="00B52F07"/>
    <w:rsid w:val="00B81CAF"/>
    <w:rsid w:val="00B845C4"/>
    <w:rsid w:val="00BA5A79"/>
    <w:rsid w:val="00BD12F3"/>
    <w:rsid w:val="00BF54BA"/>
    <w:rsid w:val="00BF70DF"/>
    <w:rsid w:val="00C84CD0"/>
    <w:rsid w:val="00C9039B"/>
    <w:rsid w:val="00CB679B"/>
    <w:rsid w:val="00CF3368"/>
    <w:rsid w:val="00D040E0"/>
    <w:rsid w:val="00D25134"/>
    <w:rsid w:val="00D40552"/>
    <w:rsid w:val="00D51394"/>
    <w:rsid w:val="00D600AA"/>
    <w:rsid w:val="00D725C3"/>
    <w:rsid w:val="00DA6220"/>
    <w:rsid w:val="00DB3CEA"/>
    <w:rsid w:val="00DD6A50"/>
    <w:rsid w:val="00DE3365"/>
    <w:rsid w:val="00E03C25"/>
    <w:rsid w:val="00E15384"/>
    <w:rsid w:val="00E157FF"/>
    <w:rsid w:val="00E359EB"/>
    <w:rsid w:val="00E765B9"/>
    <w:rsid w:val="00EB2618"/>
    <w:rsid w:val="00EE63BB"/>
    <w:rsid w:val="00F40C9E"/>
    <w:rsid w:val="00F42BB6"/>
    <w:rsid w:val="00F932FF"/>
    <w:rsid w:val="00F9417D"/>
    <w:rsid w:val="00FA75D5"/>
    <w:rsid w:val="00FB0DFA"/>
    <w:rsid w:val="00FB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2E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E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7A4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157FF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900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aliases w:val="Dipnot Metni Char Char,Dipnot Metni Char Char Char,Dipnot Metni Char Char Char Char Char Char Cha Char"/>
    <w:basedOn w:val="Normal"/>
    <w:link w:val="DipnotMetniChar"/>
    <w:rsid w:val="009C5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1,Dipnot Metni Char Char Char Char,Dipnot Metni Char Char Char Char Char Char Cha Char Char"/>
    <w:basedOn w:val="VarsaylanParagrafYazTipi"/>
    <w:link w:val="DipnotMetni"/>
    <w:rsid w:val="009C597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rsid w:val="009C59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E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7A4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157FF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900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aliases w:val="Dipnot Metni Char Char,Dipnot Metni Char Char Char,Dipnot Metni Char Char Char Char Char Char Cha Char"/>
    <w:basedOn w:val="Normal"/>
    <w:link w:val="DipnotMetniChar"/>
    <w:rsid w:val="009C5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1,Dipnot Metni Char Char Char Char,Dipnot Metni Char Char Char Char Char Char Cha Char Char"/>
    <w:basedOn w:val="VarsaylanParagrafYazTipi"/>
    <w:link w:val="DipnotMetni"/>
    <w:rsid w:val="009C597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rsid w:val="009C59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6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ubfdergisi.tarsus.edu.tr/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B3EC-6BC5-4DA7-B4E9-0C8C3AEC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Bayram</dc:creator>
  <cp:lastModifiedBy>Şura</cp:lastModifiedBy>
  <cp:revision>30</cp:revision>
  <cp:lastPrinted>2024-10-31T10:14:00Z</cp:lastPrinted>
  <dcterms:created xsi:type="dcterms:W3CDTF">2021-04-27T08:04:00Z</dcterms:created>
  <dcterms:modified xsi:type="dcterms:W3CDTF">2024-10-31T10:14:00Z</dcterms:modified>
</cp:coreProperties>
</file>